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BA7" w14:textId="77777777" w:rsidR="00C679D3" w:rsidRDefault="00C679D3" w:rsidP="00C679D3">
      <w:pPr>
        <w:pStyle w:val="NormalWeb"/>
        <w:jc w:val="center"/>
        <w:rPr>
          <w:lang w:val="ru-RU"/>
        </w:rPr>
      </w:pPr>
      <w:r>
        <w:rPr>
          <w:lang w:val="ru-RU"/>
        </w:rPr>
        <w:t>Министерство</w:t>
      </w:r>
      <w:r>
        <w:t xml:space="preserve">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  <w:r>
        <w:br/>
        <w:t>«Уральский федеральный университет имени первого Президента России Б.Н.Ельцина»</w:t>
      </w:r>
    </w:p>
    <w:p w14:paraId="0913B09A" w14:textId="77777777" w:rsidR="00C679D3" w:rsidRDefault="00C679D3" w:rsidP="00C679D3">
      <w:pPr>
        <w:pStyle w:val="NormalWeb"/>
        <w:jc w:val="center"/>
      </w:pPr>
      <w:r>
        <w:t>Институт радиоэлектроники и информационных технологий – РТФ</w:t>
      </w:r>
    </w:p>
    <w:p w14:paraId="536AA9A2" w14:textId="77777777" w:rsidR="00C679D3" w:rsidRDefault="00C679D3" w:rsidP="00C679D3">
      <w:pPr>
        <w:pStyle w:val="NormalWeb"/>
        <w:jc w:val="center"/>
      </w:pPr>
    </w:p>
    <w:p w14:paraId="3DFA93B4" w14:textId="77777777" w:rsidR="00C679D3" w:rsidRDefault="00C679D3" w:rsidP="00C679D3">
      <w:pPr>
        <w:pStyle w:val="NormalWeb"/>
        <w:jc w:val="center"/>
      </w:pPr>
    </w:p>
    <w:p w14:paraId="510130CA" w14:textId="77777777" w:rsidR="00C679D3" w:rsidRDefault="00C679D3" w:rsidP="00C679D3">
      <w:pPr>
        <w:pStyle w:val="NormalWeb"/>
        <w:jc w:val="center"/>
      </w:pPr>
    </w:p>
    <w:p w14:paraId="35B98B67" w14:textId="77777777" w:rsidR="00C679D3" w:rsidRDefault="00C679D3" w:rsidP="00C679D3">
      <w:pPr>
        <w:pStyle w:val="NormalWeb"/>
        <w:jc w:val="center"/>
      </w:pPr>
    </w:p>
    <w:p w14:paraId="2A25B5FA" w14:textId="77777777" w:rsidR="00C679D3" w:rsidRDefault="00C679D3" w:rsidP="00C679D3">
      <w:pPr>
        <w:pStyle w:val="NormalWeb"/>
        <w:jc w:val="center"/>
      </w:pPr>
    </w:p>
    <w:p w14:paraId="03C2FD35" w14:textId="77777777" w:rsidR="00C679D3" w:rsidRDefault="00C679D3" w:rsidP="00C679D3">
      <w:pPr>
        <w:pStyle w:val="NormalWeb"/>
        <w:jc w:val="center"/>
      </w:pPr>
    </w:p>
    <w:p w14:paraId="6A78955F" w14:textId="77777777" w:rsidR="00C679D3" w:rsidRDefault="00C679D3" w:rsidP="00C679D3">
      <w:pPr>
        <w:pStyle w:val="NormalWeb"/>
        <w:jc w:val="center"/>
      </w:pPr>
    </w:p>
    <w:p w14:paraId="6D66794F" w14:textId="77777777" w:rsidR="00C679D3" w:rsidRDefault="00C679D3" w:rsidP="00C679D3">
      <w:pPr>
        <w:pStyle w:val="NormalWeb"/>
        <w:jc w:val="center"/>
        <w:rPr>
          <w:sz w:val="40"/>
          <w:szCs w:val="40"/>
        </w:rPr>
      </w:pPr>
      <w:r w:rsidRPr="00C679D3">
        <w:rPr>
          <w:sz w:val="40"/>
          <w:szCs w:val="40"/>
        </w:rPr>
        <w:t>Алгоритм RSA-шифрования</w:t>
      </w:r>
    </w:p>
    <w:p w14:paraId="44B2148C" w14:textId="529D08C6" w:rsidR="00C679D3" w:rsidRDefault="00C679D3" w:rsidP="00C679D3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Отчёт по лабораторной работе</w:t>
      </w:r>
      <w:r>
        <w:rPr>
          <w:sz w:val="28"/>
          <w:szCs w:val="28"/>
        </w:rPr>
        <w:br/>
        <w:t xml:space="preserve">по дисциплине «Алгоритмы, структуры данных и анализ сложности» </w:t>
      </w:r>
    </w:p>
    <w:p w14:paraId="1821D2E9" w14:textId="77777777" w:rsidR="00C679D3" w:rsidRDefault="00C679D3" w:rsidP="00C679D3">
      <w:pPr>
        <w:pStyle w:val="NormalWeb"/>
        <w:jc w:val="center"/>
        <w:rPr>
          <w:sz w:val="28"/>
          <w:szCs w:val="28"/>
          <w:lang w:val="ru-RU"/>
        </w:rPr>
      </w:pPr>
    </w:p>
    <w:p w14:paraId="7ECB0CEE" w14:textId="77777777" w:rsidR="00C679D3" w:rsidRDefault="00C679D3" w:rsidP="00C679D3">
      <w:pPr>
        <w:pStyle w:val="NormalWeb"/>
        <w:jc w:val="center"/>
        <w:rPr>
          <w:sz w:val="28"/>
          <w:szCs w:val="28"/>
          <w:lang w:val="ru-RU"/>
        </w:rPr>
      </w:pPr>
    </w:p>
    <w:p w14:paraId="4EBC1101" w14:textId="77777777" w:rsidR="00C679D3" w:rsidRDefault="00C679D3" w:rsidP="00C679D3">
      <w:pPr>
        <w:pStyle w:val="NormalWeb"/>
        <w:jc w:val="center"/>
        <w:rPr>
          <w:sz w:val="28"/>
          <w:szCs w:val="28"/>
          <w:lang w:val="ru-RU"/>
        </w:rPr>
      </w:pPr>
    </w:p>
    <w:p w14:paraId="1FE527A9" w14:textId="77777777" w:rsidR="00C679D3" w:rsidRPr="00404BD9" w:rsidRDefault="00C679D3" w:rsidP="00C679D3">
      <w:pPr>
        <w:pStyle w:val="NormalWeb"/>
        <w:jc w:val="center"/>
        <w:rPr>
          <w:lang w:val="ru-RU"/>
        </w:rPr>
      </w:pPr>
    </w:p>
    <w:p w14:paraId="352F3F22" w14:textId="77777777" w:rsidR="00C679D3" w:rsidRDefault="00C679D3" w:rsidP="00C679D3">
      <w:pPr>
        <w:pStyle w:val="NormalWeb"/>
        <w:jc w:val="right"/>
      </w:pPr>
      <w:r>
        <w:rPr>
          <w:sz w:val="28"/>
          <w:szCs w:val="28"/>
        </w:rPr>
        <w:t>Выполнил: студент группы</w:t>
      </w:r>
      <w:r>
        <w:rPr>
          <w:sz w:val="28"/>
          <w:szCs w:val="28"/>
          <w:lang w:val="ru-RU"/>
        </w:rPr>
        <w:t>, Аристов В.Е.</w:t>
      </w:r>
      <w:r>
        <w:rPr>
          <w:sz w:val="28"/>
          <w:szCs w:val="28"/>
        </w:rPr>
        <w:t xml:space="preserve"> </w:t>
      </w:r>
    </w:p>
    <w:p w14:paraId="7095D2CA" w14:textId="77777777" w:rsidR="00C679D3" w:rsidRDefault="00C679D3" w:rsidP="00C679D3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доцент, к.ф.-м.н. Трофимов С.П. </w:t>
      </w:r>
    </w:p>
    <w:p w14:paraId="3EC48E9D" w14:textId="77777777" w:rsidR="00C679D3" w:rsidRDefault="00C679D3" w:rsidP="00C679D3">
      <w:pPr>
        <w:pStyle w:val="NormalWeb"/>
        <w:jc w:val="right"/>
        <w:rPr>
          <w:sz w:val="28"/>
          <w:szCs w:val="28"/>
        </w:rPr>
      </w:pPr>
    </w:p>
    <w:p w14:paraId="159FE0FF" w14:textId="77777777" w:rsidR="00C679D3" w:rsidRDefault="00C679D3" w:rsidP="00C679D3">
      <w:pPr>
        <w:pStyle w:val="NormalWeb"/>
        <w:jc w:val="right"/>
        <w:rPr>
          <w:sz w:val="28"/>
          <w:szCs w:val="28"/>
        </w:rPr>
      </w:pPr>
    </w:p>
    <w:p w14:paraId="318766D0" w14:textId="77777777" w:rsidR="00C679D3" w:rsidRDefault="00C679D3" w:rsidP="00C679D3">
      <w:pPr>
        <w:pStyle w:val="NormalWeb"/>
        <w:jc w:val="right"/>
        <w:rPr>
          <w:sz w:val="28"/>
          <w:szCs w:val="28"/>
        </w:rPr>
      </w:pPr>
    </w:p>
    <w:p w14:paraId="327FFAAD" w14:textId="77777777" w:rsidR="00C679D3" w:rsidRDefault="00C679D3" w:rsidP="00C679D3">
      <w:pPr>
        <w:pStyle w:val="NormalWeb"/>
        <w:jc w:val="right"/>
      </w:pPr>
    </w:p>
    <w:p w14:paraId="72C092C4" w14:textId="77777777" w:rsidR="00C679D3" w:rsidRDefault="00C679D3" w:rsidP="00C679D3">
      <w:pPr>
        <w:pStyle w:val="NormalWeb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</w:p>
    <w:p w14:paraId="60CB53D3" w14:textId="77777777" w:rsidR="00C679D3" w:rsidRPr="003F3645" w:rsidRDefault="00C679D3" w:rsidP="003F3645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6446213"/>
      <w:r w:rsidRPr="003F36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  <w:bookmarkEnd w:id="0"/>
    </w:p>
    <w:sdt>
      <w:sdtPr>
        <w:id w:val="8464478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RU" w:eastAsia="en-GB"/>
        </w:rPr>
      </w:sdtEndPr>
      <w:sdtContent>
        <w:p w14:paraId="2065CA10" w14:textId="30F62820" w:rsidR="005F752A" w:rsidRPr="005F752A" w:rsidRDefault="005F752A">
          <w:pPr>
            <w:pStyle w:val="TOCHeading"/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</w:p>
        <w:p w14:paraId="709F989A" w14:textId="09BD9223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5F752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F752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F752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6446213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3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E4734" w14:textId="468BEAE8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14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4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6815" w14:textId="054EBBFD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15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етическая часть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5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BF7CC" w14:textId="034624A5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16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струкция пользователя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6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E24DA" w14:textId="333CDE16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17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Инструкция программиста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7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8D93" w14:textId="3AFA353C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18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Тестирование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8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F3BA" w14:textId="6E3FB86C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19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ыводы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19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210AB" w14:textId="4C2AD583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20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Литература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20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651C0" w14:textId="627A816E" w:rsidR="005F752A" w:rsidRPr="005F752A" w:rsidRDefault="005F75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6446221" w:history="1">
            <w:r w:rsidRPr="005F75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6446221 \h </w:instrTex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5F7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57C72" w14:textId="10C44FA7" w:rsidR="005F752A" w:rsidRDefault="005F752A">
          <w:r w:rsidRPr="005F752A">
            <w:rPr>
              <w:noProof/>
              <w:sz w:val="28"/>
              <w:szCs w:val="28"/>
            </w:rPr>
            <w:fldChar w:fldCharType="end"/>
          </w:r>
        </w:p>
      </w:sdtContent>
    </w:sdt>
    <w:p w14:paraId="140BD271" w14:textId="32F5F286" w:rsidR="003F3645" w:rsidRPr="003F3645" w:rsidRDefault="003F3645" w:rsidP="003F3645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735BB1C5" w14:textId="536DD2DD" w:rsidR="00C679D3" w:rsidRPr="003F3645" w:rsidRDefault="00C679D3" w:rsidP="003F364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3F3645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1FBFD6E4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46214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1"/>
    </w:p>
    <w:p w14:paraId="2D0FF85B" w14:textId="0608454B" w:rsidR="00C679D3" w:rsidRPr="003F3645" w:rsidRDefault="00C679D3" w:rsidP="003F3645">
      <w:pPr>
        <w:pStyle w:val="NormalWeb"/>
        <w:numPr>
          <w:ilvl w:val="0"/>
          <w:numId w:val="6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3645">
        <w:rPr>
          <w:color w:val="000000" w:themeColor="text1"/>
          <w:sz w:val="28"/>
          <w:szCs w:val="28"/>
        </w:rPr>
        <w:t>Написать класс, который содержит целое число со знаком в виде массива однобайтовых элементов. Реализовать конструкторы, деструктор, перегрузить операции: аддитивные (+, –), мультипликативные (*,  /,  %), сравнения (==, !=, &lt;, &gt;), взятие обратного по заданному модулю.</w:t>
      </w:r>
    </w:p>
    <w:p w14:paraId="58B774E7" w14:textId="77777777" w:rsidR="00C679D3" w:rsidRPr="003F3645" w:rsidRDefault="00C679D3" w:rsidP="003F3645">
      <w:pPr>
        <w:pStyle w:val="NormalWeb"/>
        <w:numPr>
          <w:ilvl w:val="0"/>
          <w:numId w:val="6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3645">
        <w:rPr>
          <w:color w:val="000000" w:themeColor="text1"/>
          <w:sz w:val="28"/>
          <w:szCs w:val="28"/>
        </w:rPr>
        <w:t>Написать функцию шифрования строки с помощью алгоритм RSA.</w:t>
      </w:r>
    </w:p>
    <w:p w14:paraId="345A2311" w14:textId="110CA474" w:rsidR="00C679D3" w:rsidRPr="003F3645" w:rsidRDefault="00C679D3" w:rsidP="003F3645">
      <w:pPr>
        <w:pStyle w:val="NormalWeb"/>
        <w:numPr>
          <w:ilvl w:val="0"/>
          <w:numId w:val="6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3645">
        <w:rPr>
          <w:color w:val="000000" w:themeColor="text1"/>
          <w:sz w:val="28"/>
          <w:szCs w:val="28"/>
        </w:rPr>
        <w:t>Зашифровать/расшифровать текстовый файл с помощью открытого RSA-ключа.</w:t>
      </w:r>
    </w:p>
    <w:p w14:paraId="60038A3A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36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" w:name="_Toc136446215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2"/>
    </w:p>
    <w:p w14:paraId="11D0C313" w14:textId="2ABE4335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Алгоритм RSA (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Rivest-Shamir-Adleman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>) является одним из самых широко используемых асимметричных алгоритмов шифрования и основан на сложности задачи факторизации больших простых чисел.</w:t>
      </w:r>
    </w:p>
    <w:p w14:paraId="59F60010" w14:textId="60251953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Процесс шифрования и дешифрования в алгоритме RSA основывается на использовании пары ключей: открытого и закрытого. Открытый ключ используется для шифрования сообщений, в то время как закрытый ключ необходим для их дешифрования.</w:t>
      </w:r>
    </w:p>
    <w:p w14:paraId="74213079" w14:textId="0A497386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от основные шаги алгоритма RSA:</w:t>
      </w:r>
    </w:p>
    <w:p w14:paraId="12B942F9" w14:textId="3EE1A483" w:rsidR="00294C98" w:rsidRPr="003F3645" w:rsidRDefault="00294C98" w:rsidP="003F3645">
      <w:pPr>
        <w:pStyle w:val="ListParagraph"/>
        <w:numPr>
          <w:ilvl w:val="0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Генерация ключей:</w:t>
      </w:r>
    </w:p>
    <w:p w14:paraId="684B01E7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бор двух больших простых чисел p и q.</w:t>
      </w:r>
    </w:p>
    <w:p w14:paraId="2094E4A5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числение их произведения n = p * q. Число n называется модулем.</w:t>
      </w:r>
    </w:p>
    <w:p w14:paraId="0B144CBC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числение функции Эйлера φ(n) = (p - 1) * (q - 1).</w:t>
      </w:r>
    </w:p>
    <w:p w14:paraId="24D08404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бор открытой экспоненты e, которая должна быть взаимно проста с φ(n) и меньше φ(n).</w:t>
      </w:r>
    </w:p>
    <w:p w14:paraId="6E655E60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числение закрытой экспоненты d, которая является обратной к e по модулю φ(n). То есть d * e ≡ 1 (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mod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φ(n)).</w:t>
      </w:r>
    </w:p>
    <w:p w14:paraId="41E2694F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Пара (e, n) является открытым ключом, а пара (d, n) - закрытым ключом.</w:t>
      </w:r>
    </w:p>
    <w:p w14:paraId="25EECCD9" w14:textId="77777777" w:rsidR="00294C98" w:rsidRPr="003F3645" w:rsidRDefault="00294C98" w:rsidP="003F3645">
      <w:pPr>
        <w:pStyle w:val="ListParagraph"/>
        <w:numPr>
          <w:ilvl w:val="0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Шифрование:</w:t>
      </w:r>
    </w:p>
    <w:p w14:paraId="7E0F1CE8" w14:textId="7170FE58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Предположим, что у нас есть открытый ключ (e, n) и сообщение M, которое мы хотим зашифровать.</w:t>
      </w:r>
    </w:p>
    <w:p w14:paraId="24D4DFC7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Представление сообщения M в виде целого числа m, где 0 ≤ m </w:t>
      </w:r>
      <w:proofErr w:type="gramStart"/>
      <w:r w:rsidRPr="003F3645">
        <w:rPr>
          <w:color w:val="000000" w:themeColor="text1"/>
          <w:sz w:val="28"/>
          <w:szCs w:val="28"/>
          <w:lang w:val="ru-RU"/>
        </w:rPr>
        <w:t>&lt; n.</w:t>
      </w:r>
      <w:proofErr w:type="gramEnd"/>
    </w:p>
    <w:p w14:paraId="15999390" w14:textId="77777777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Вычисление зашифрованного сообщения C по формуле: C ≡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m^e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mod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n).</w:t>
      </w:r>
    </w:p>
    <w:p w14:paraId="3FBEAC9E" w14:textId="77777777" w:rsidR="00294C98" w:rsidRPr="003F3645" w:rsidRDefault="00294C98" w:rsidP="003F3645">
      <w:pPr>
        <w:pStyle w:val="ListParagraph"/>
        <w:numPr>
          <w:ilvl w:val="0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Дешифрование:</w:t>
      </w:r>
    </w:p>
    <w:p w14:paraId="0652ECA6" w14:textId="16DA5E1F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>Предположим, что у нас есть закрытый ключ (d, n) и зашифрованное сообщение C, которое мы хотим дешифровать.</w:t>
      </w:r>
    </w:p>
    <w:p w14:paraId="5128CA42" w14:textId="3E3755B0" w:rsidR="00294C98" w:rsidRPr="003F3645" w:rsidRDefault="00294C98" w:rsidP="003F3645">
      <w:pPr>
        <w:pStyle w:val="ListParagraph"/>
        <w:numPr>
          <w:ilvl w:val="1"/>
          <w:numId w:val="7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Вычисление исходного сообщения m по формуле: m ≡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C^d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mod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n).</w:t>
      </w:r>
    </w:p>
    <w:p w14:paraId="4CF689BA" w14:textId="6BDF1CB9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Алгоритм RSA основывается на математической сложности факторизации больших чисел. Предположительно, чтобы восстановить закрытый ключ по открытому ключу, необходимо выполнить факторизацию числа n на простые множители p и q, что является вычислительно сложной задачей при использовании достаточно больших простых чисел.</w:t>
      </w:r>
    </w:p>
    <w:p w14:paraId="7A395EC1" w14:textId="77777777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RSA широко применяется для шифрования данных, подписи цифровых документов, обеспечения безопасности в сети, аутентификации и других задач, где требуется обмен информацией с конфиденциальностью и целостностью. Однако, важно учитывать, что безопасность RSA основана на сложности факторизации больших чисел, и с появлением квантовых компьютеров, способных решать эту задачу эффективно, может потребоваться переход к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квантовоустойчивым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алгоритмам шифрования.</w:t>
      </w:r>
    </w:p>
    <w:p w14:paraId="6CE2E60B" w14:textId="7BFDC7B4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Алгоритм RSA обладает несколькими особенностями, которые делают его уникальным и позволяют использовать его в широком спектре приложений:</w:t>
      </w:r>
    </w:p>
    <w:p w14:paraId="383BB77C" w14:textId="51E3421F" w:rsidR="00294C98" w:rsidRPr="003F3645" w:rsidRDefault="00294C98" w:rsidP="003F3645">
      <w:pPr>
        <w:pStyle w:val="ListParagraph"/>
        <w:numPr>
          <w:ilvl w:val="0"/>
          <w:numId w:val="8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Асимметричное шифрование: RSA является асимметричным алгоритмом шифрования, что означает, что для шифрования и дешифрования используются разные ключи. Открытый ключ используется для шифрования сообщений, в то время как закрытый ключ необходим для их дешифрования. Это обеспечивает простоту и безопасность обмена зашифрованными данными.</w:t>
      </w:r>
    </w:p>
    <w:p w14:paraId="6461ACDA" w14:textId="166C7150" w:rsidR="00294C98" w:rsidRPr="003F3645" w:rsidRDefault="00294C98" w:rsidP="003F3645">
      <w:pPr>
        <w:pStyle w:val="ListParagraph"/>
        <w:numPr>
          <w:ilvl w:val="0"/>
          <w:numId w:val="8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>Безопасность основана на сложности факторизации: Основная безопасность RSA основана на математической сложности факторизации больших простых чисел. Чтобы взломать RSA, необходимо выполнить факторизацию числа n на простые множители p и q. Сложность этой задачи растет экспоненциально с увеличением размера простых чисел. Поэтому использование достаточно больших ключей делает атаку путем перебора неэффективной.</w:t>
      </w:r>
    </w:p>
    <w:p w14:paraId="010F3942" w14:textId="5943B991" w:rsidR="00294C98" w:rsidRPr="003F3645" w:rsidRDefault="00294C98" w:rsidP="003F3645">
      <w:pPr>
        <w:pStyle w:val="ListParagraph"/>
        <w:numPr>
          <w:ilvl w:val="0"/>
          <w:numId w:val="8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Эффективность шифрования небольших объемов данных: RSA хорошо подходит для шифрования небольших объемов данных, таких как ключи шифрования симметричных алгоритмов или хэш-значения. Он обычно не используется для шифрования больших объемов данных, так как процесс шифрования и дешифрования RSA является вычислительно сложным и требует большого объема вычислительных ресурсов.</w:t>
      </w:r>
    </w:p>
    <w:p w14:paraId="66F961F9" w14:textId="1632CFA9" w:rsidR="00294C98" w:rsidRPr="003F3645" w:rsidRDefault="00294C98" w:rsidP="003F3645">
      <w:pPr>
        <w:pStyle w:val="ListParagraph"/>
        <w:numPr>
          <w:ilvl w:val="0"/>
          <w:numId w:val="8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Цифровая подпись: RSA также используется для создания и проверки цифровых подписей. Цифровая подпись позволяет аутентифицировать отправителя и гарантировать целостность сообщения. Отправитель создает подпись, применяя свой закрытый ключ к хэшу сообщения, а получатель проверяет подпись, используя открытый ключ отправителя.</w:t>
      </w:r>
    </w:p>
    <w:p w14:paraId="4886ABC6" w14:textId="2694A176" w:rsidR="00294C98" w:rsidRPr="003F3645" w:rsidRDefault="00294C98" w:rsidP="003F3645">
      <w:pPr>
        <w:pStyle w:val="ListParagraph"/>
        <w:numPr>
          <w:ilvl w:val="0"/>
          <w:numId w:val="8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Генерация ключей: Генерация безопасных ключей в RSA включает выбор больших простых чисел и вычисление связанных значений. Это процесс, требующий случайности и вычислительных ресурсов. Безопасность RSA напрямую зависит от генерации ключей, и неправильная реализация генерации ключей может привести к уязвимостям.</w:t>
      </w:r>
    </w:p>
    <w:p w14:paraId="578C966B" w14:textId="77777777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Несмотря на свои преимущества, RSA также имеет некоторые ограничения. Один из них - относительная медлительность процесса </w:t>
      </w:r>
      <w:r w:rsidRPr="003F3645">
        <w:rPr>
          <w:color w:val="000000" w:themeColor="text1"/>
          <w:sz w:val="28"/>
          <w:szCs w:val="28"/>
          <w:lang w:val="ru-RU"/>
        </w:rPr>
        <w:lastRenderedPageBreak/>
        <w:t xml:space="preserve">шифрования и дешифрования, особенно для больших объемов данных. Кроме того, с развитием квантовых компьютеров, RSA может стать уязвимым для атак, поскольку они могут эффективно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факторизовывать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большие числа. Поэтому сейчас проводятся исследования по разработке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квантовоустойчивых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алгоритмов шифрования для замены RSA в будущем.</w:t>
      </w:r>
    </w:p>
    <w:p w14:paraId="399A2B86" w14:textId="1EEA0192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Сложность RSA зависит от нескольких факторов, включая размер ключа, операции шифрования/дешифрования и операции генерации ключей. Основная вычислительная сложность RSA связана с факторизацией больших чисел.</w:t>
      </w:r>
    </w:p>
    <w:p w14:paraId="78BA8A0E" w14:textId="124B0466" w:rsidR="00294C98" w:rsidRPr="003F3645" w:rsidRDefault="00294C98" w:rsidP="003F3645">
      <w:pPr>
        <w:pStyle w:val="ListParagraph"/>
        <w:numPr>
          <w:ilvl w:val="0"/>
          <w:numId w:val="9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Генерация ключей: Сложность генерации ключей RSA зависит от размера простых чисел, выбранных для создания ключей. Чем больше размер ключа (</w:t>
      </w:r>
      <w:proofErr w:type="gramStart"/>
      <w:r w:rsidRPr="003F3645">
        <w:rPr>
          <w:color w:val="000000" w:themeColor="text1"/>
          <w:sz w:val="28"/>
          <w:szCs w:val="28"/>
          <w:lang w:val="ru-RU"/>
        </w:rPr>
        <w:t>т.е.</w:t>
      </w:r>
      <w:proofErr w:type="gramEnd"/>
      <w:r w:rsidRPr="003F3645">
        <w:rPr>
          <w:color w:val="000000" w:themeColor="text1"/>
          <w:sz w:val="28"/>
          <w:szCs w:val="28"/>
          <w:lang w:val="ru-RU"/>
        </w:rPr>
        <w:t xml:space="preserve"> более длинные простые числа), тем больше времени и вычислительных ресурсов требуется для их генерации. Генерация ключей может занять значительное время, особенно для больших ключей.</w:t>
      </w:r>
    </w:p>
    <w:p w14:paraId="26998C82" w14:textId="62F48608" w:rsidR="00294C98" w:rsidRPr="003F3645" w:rsidRDefault="00294C98" w:rsidP="003F3645">
      <w:pPr>
        <w:pStyle w:val="ListParagraph"/>
        <w:numPr>
          <w:ilvl w:val="0"/>
          <w:numId w:val="9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Шифрование и дешифрование: Операции шифрования и дешифрования в RSA требуют выполнения операции возведения в степень по модулю. Сложность этих операций зависит от размера ключа (длины модуля). Обычно время, необходимое для шифрования или дешифрования, пропорционально квадрату длины модуля.</w:t>
      </w:r>
    </w:p>
    <w:p w14:paraId="60F28F5F" w14:textId="49B53196" w:rsidR="00294C98" w:rsidRPr="003F3645" w:rsidRDefault="00294C98" w:rsidP="003F3645">
      <w:pPr>
        <w:pStyle w:val="ListParagraph"/>
        <w:numPr>
          <w:ilvl w:val="0"/>
          <w:numId w:val="9"/>
        </w:num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Факторизация: Основная вычислительная сложность RSA связана с факторизацией модуля n на простые множители p и q. Сложность факторизации увеличивается экспоненциально с ростом размера модуля (длины ключа). Чем больше размер ключа, тем сложнее выполнить факторизацию и взломать RSA.</w:t>
      </w:r>
    </w:p>
    <w:p w14:paraId="6A9AD73F" w14:textId="77777777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Использование достаточно больших ключей является важным для обеспечения безопасности RSA. В настоящее время рекомендуется использовать ключи длиной не менее 2048 бит для надежной защиты </w:t>
      </w:r>
      <w:r w:rsidRPr="003F3645">
        <w:rPr>
          <w:color w:val="000000" w:themeColor="text1"/>
          <w:sz w:val="28"/>
          <w:szCs w:val="28"/>
          <w:lang w:val="ru-RU"/>
        </w:rPr>
        <w:lastRenderedPageBreak/>
        <w:t xml:space="preserve">данных. Однако с развитием квантовых компьютеров, способных эффективно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факторизовывать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большие числа, размеры рекомендуемых ключей могут увеличиться в будущем. </w:t>
      </w:r>
    </w:p>
    <w:p w14:paraId="779C9BD4" w14:textId="2F8669B6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Алгоритм RSA не имеет линейной сложности O(n), где n - размер входных данных. Сложность RSA зависит от различных факторов, таких как размер ключа, операции шифрования/дешифрования и факторизации.</w:t>
      </w:r>
    </w:p>
    <w:p w14:paraId="49246652" w14:textId="52922F60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Генерация ключей RSA имеет сложность, которая зависит от размера простых чисел, выбранных для создания ключей. Эта операция не является линейной по размеру входных данных.</w:t>
      </w:r>
    </w:p>
    <w:p w14:paraId="14D3A53E" w14:textId="4D3061EC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Операции шифрования и дешифрования в RSA, в основном, зависят от длины модуля (размера ключа). Обычно время, необходимое для выполнения операций шифрования и дешифрования, пропорционально квадрату длины модуля. Это означает, что сложность RSA не является линейной по размеру входных данных.</w:t>
      </w:r>
    </w:p>
    <w:p w14:paraId="6BF24236" w14:textId="54FCC1FD" w:rsidR="00294C98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Самая вычислительно сложная операция в RSA - факторизация модуля на простые множители p и q. Сложность факторизации увеличивается экспоненциально с ростом размера модуля (длины ключа). Факторизация не имеет линейной сложности и является одной из основных вычислительных сложностей RSA</w:t>
      </w:r>
    </w:p>
    <w:p w14:paraId="6AF29534" w14:textId="6CE1DA73" w:rsidR="00C679D3" w:rsidRPr="003F3645" w:rsidRDefault="00294C98" w:rsidP="003F3645">
      <w:pPr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Итак, сложность алгоритма RSA не может быть оценена как O(n), так как она зависит от нескольких факторов и не является линейной по размеру входных данных. </w:t>
      </w:r>
      <w:r w:rsidR="00C679D3" w:rsidRPr="003F3645">
        <w:rPr>
          <w:color w:val="000000" w:themeColor="text1"/>
          <w:sz w:val="28"/>
          <w:szCs w:val="28"/>
          <w:lang w:val="ru-RU"/>
        </w:rPr>
        <w:br w:type="page"/>
      </w:r>
    </w:p>
    <w:p w14:paraId="7752CA39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446216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 пользователя</w:t>
      </w:r>
      <w:bookmarkEnd w:id="3"/>
    </w:p>
    <w:p w14:paraId="3E24E0EC" w14:textId="395CCD42" w:rsidR="00C679D3" w:rsidRPr="003F3645" w:rsidRDefault="00C679D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3645">
        <w:rPr>
          <w:color w:val="000000" w:themeColor="text1"/>
          <w:sz w:val="28"/>
          <w:szCs w:val="28"/>
        </w:rPr>
        <w:t xml:space="preserve">При запуске </w:t>
      </w:r>
      <w:r w:rsidR="005A2AAB" w:rsidRPr="003F3645">
        <w:rPr>
          <w:color w:val="000000" w:themeColor="text1"/>
          <w:sz w:val="28"/>
          <w:szCs w:val="28"/>
          <w:lang w:val="en-US"/>
        </w:rPr>
        <w:t>Bytes</w:t>
      </w:r>
      <w:r w:rsidRPr="003F3645">
        <w:rPr>
          <w:color w:val="000000" w:themeColor="text1"/>
          <w:sz w:val="28"/>
          <w:szCs w:val="28"/>
          <w:lang w:val="ru-RU"/>
        </w:rPr>
        <w:t xml:space="preserve"> (</w:t>
      </w:r>
      <w:r w:rsidR="005A2AAB" w:rsidRPr="003F3645">
        <w:rPr>
          <w:color w:val="000000" w:themeColor="text1"/>
          <w:sz w:val="28"/>
          <w:szCs w:val="28"/>
          <w:lang w:val="ru-RU"/>
        </w:rPr>
        <w:t xml:space="preserve">файла отвечающего за 1 задание) </w:t>
      </w:r>
      <w:r w:rsidRPr="003F3645">
        <w:rPr>
          <w:color w:val="000000" w:themeColor="text1"/>
          <w:sz w:val="28"/>
          <w:szCs w:val="28"/>
        </w:rPr>
        <w:t>открывается консоль, где пользовател</w:t>
      </w:r>
      <w:r w:rsidR="005A2AAB" w:rsidRPr="003F3645">
        <w:rPr>
          <w:color w:val="000000" w:themeColor="text1"/>
          <w:sz w:val="28"/>
          <w:szCs w:val="28"/>
          <w:lang w:val="ru-RU"/>
        </w:rPr>
        <w:t>ь</w:t>
      </w:r>
      <w:r w:rsidRPr="003F3645">
        <w:rPr>
          <w:color w:val="000000" w:themeColor="text1"/>
          <w:sz w:val="28"/>
          <w:szCs w:val="28"/>
        </w:rPr>
        <w:t xml:space="preserve"> </w:t>
      </w:r>
      <w:r w:rsidR="005A2AAB" w:rsidRPr="003F3645">
        <w:rPr>
          <w:color w:val="000000" w:themeColor="text1"/>
          <w:sz w:val="28"/>
          <w:szCs w:val="28"/>
          <w:lang w:val="ru-RU"/>
        </w:rPr>
        <w:t>может провести тесты</w:t>
      </w:r>
      <w:r w:rsidR="005F5896" w:rsidRPr="003F3645">
        <w:rPr>
          <w:color w:val="000000" w:themeColor="text1"/>
          <w:sz w:val="28"/>
          <w:szCs w:val="28"/>
          <w:lang w:val="ru-RU"/>
        </w:rPr>
        <w:t xml:space="preserve"> или отказаться от этого</w:t>
      </w:r>
      <w:r w:rsidR="005A2AAB"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</w:rPr>
        <w:t xml:space="preserve"> </w:t>
      </w:r>
    </w:p>
    <w:p w14:paraId="27D58D16" w14:textId="55E2CA7A" w:rsidR="00C679D3" w:rsidRPr="003F3645" w:rsidRDefault="005F5896" w:rsidP="003F364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F3645">
        <w:rPr>
          <w:noProof/>
          <w:color w:val="000000" w:themeColor="text1"/>
          <w:sz w:val="28"/>
          <w:szCs w:val="28"/>
        </w:rPr>
        <w:drawing>
          <wp:inline distT="0" distB="0" distL="0" distR="0" wp14:anchorId="787E9444" wp14:editId="2B0AEEC3">
            <wp:extent cx="3530600" cy="7378700"/>
            <wp:effectExtent l="0" t="0" r="0" b="0"/>
            <wp:docPr id="22275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0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462E" w14:textId="2BCF10C6" w:rsidR="00C679D3" w:rsidRPr="003F3645" w:rsidRDefault="00C679D3" w:rsidP="003F364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 xml:space="preserve">Рисунок 1 – Проведение </w:t>
      </w:r>
      <w:r w:rsidR="005F5896" w:rsidRPr="003F3645">
        <w:rPr>
          <w:color w:val="000000" w:themeColor="text1"/>
          <w:sz w:val="28"/>
          <w:szCs w:val="28"/>
          <w:lang w:val="ru-RU"/>
        </w:rPr>
        <w:t>тестов</w:t>
      </w:r>
    </w:p>
    <w:p w14:paraId="749B2D99" w14:textId="6BD70269" w:rsidR="00C679D3" w:rsidRPr="003F3645" w:rsidRDefault="00C679D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3645">
        <w:rPr>
          <w:color w:val="000000" w:themeColor="text1"/>
          <w:sz w:val="28"/>
          <w:szCs w:val="28"/>
        </w:rPr>
        <w:t>Далее, независимо от того, производил</w:t>
      </w:r>
      <w:r w:rsidR="005F5896" w:rsidRPr="003F3645">
        <w:rPr>
          <w:color w:val="000000" w:themeColor="text1"/>
          <w:sz w:val="28"/>
          <w:szCs w:val="28"/>
          <w:lang w:val="ru-RU"/>
        </w:rPr>
        <w:t xml:space="preserve">ось тестирование </w:t>
      </w:r>
      <w:r w:rsidRPr="003F3645">
        <w:rPr>
          <w:color w:val="000000" w:themeColor="text1"/>
          <w:sz w:val="28"/>
          <w:szCs w:val="28"/>
        </w:rPr>
        <w:t>или нет, пользователю</w:t>
      </w:r>
      <w:r w:rsidRPr="003F3645">
        <w:rPr>
          <w:color w:val="000000" w:themeColor="text1"/>
          <w:sz w:val="28"/>
          <w:szCs w:val="28"/>
          <w:lang w:val="ru-RU"/>
        </w:rPr>
        <w:t xml:space="preserve"> </w:t>
      </w:r>
      <w:r w:rsidRPr="003F3645">
        <w:rPr>
          <w:color w:val="000000" w:themeColor="text1"/>
          <w:sz w:val="28"/>
          <w:szCs w:val="28"/>
        </w:rPr>
        <w:t xml:space="preserve">предлагается ввести </w:t>
      </w:r>
      <w:r w:rsidR="005F5896" w:rsidRPr="003F3645">
        <w:rPr>
          <w:color w:val="000000" w:themeColor="text1"/>
          <w:sz w:val="28"/>
          <w:szCs w:val="28"/>
          <w:lang w:val="ru-RU"/>
        </w:rPr>
        <w:t>цифры и провести операции над ними. Увидеть результаты в виде обычных цифр и массиве однобайтовых элементов</w:t>
      </w:r>
      <w:r w:rsidRPr="003F3645">
        <w:rPr>
          <w:color w:val="000000" w:themeColor="text1"/>
          <w:sz w:val="28"/>
          <w:szCs w:val="28"/>
        </w:rPr>
        <w:t xml:space="preserve">. </w:t>
      </w:r>
    </w:p>
    <w:p w14:paraId="00312D17" w14:textId="7FF2688B" w:rsidR="00C679D3" w:rsidRPr="003F3645" w:rsidRDefault="005F5896" w:rsidP="003F3645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3F3645">
        <w:rPr>
          <w:b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1A18EEA" wp14:editId="02E885E3">
            <wp:extent cx="5731510" cy="4556125"/>
            <wp:effectExtent l="0" t="0" r="0" b="3175"/>
            <wp:docPr id="159341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14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B0C" w14:textId="29693309" w:rsidR="00C679D3" w:rsidRPr="003F3645" w:rsidRDefault="00C679D3" w:rsidP="003F364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Рисунок 2 – </w:t>
      </w:r>
      <w:r w:rsidR="003937CD" w:rsidRPr="003F3645">
        <w:rPr>
          <w:color w:val="000000" w:themeColor="text1"/>
          <w:sz w:val="28"/>
          <w:szCs w:val="28"/>
          <w:lang w:val="ru-RU"/>
        </w:rPr>
        <w:t>Проведение операций с массивами однобайтовых элементов</w:t>
      </w:r>
    </w:p>
    <w:p w14:paraId="6D14320F" w14:textId="38328E34" w:rsidR="000F6E12" w:rsidRPr="003F3645" w:rsidRDefault="000F6E12" w:rsidP="003F3645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При запуске </w:t>
      </w:r>
      <w:proofErr w:type="gramStart"/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F3645">
        <w:rPr>
          <w:color w:val="000000" w:themeColor="text1"/>
          <w:sz w:val="28"/>
          <w:szCs w:val="28"/>
          <w:lang w:val="ru-RU"/>
        </w:rPr>
        <w:t>главного файла программы) у пользователя спросят путь к файлам .</w:t>
      </w:r>
      <w:r w:rsidRPr="003F3645">
        <w:rPr>
          <w:color w:val="000000" w:themeColor="text1"/>
          <w:sz w:val="28"/>
          <w:szCs w:val="28"/>
          <w:lang w:val="en-US"/>
        </w:rPr>
        <w:t>txt</w:t>
      </w:r>
      <w:r w:rsidRPr="003F3645">
        <w:rPr>
          <w:color w:val="000000" w:themeColor="text1"/>
          <w:sz w:val="28"/>
          <w:szCs w:val="28"/>
          <w:lang w:val="ru-RU"/>
        </w:rPr>
        <w:t xml:space="preserve">. </w:t>
      </w:r>
    </w:p>
    <w:p w14:paraId="095594F9" w14:textId="362DD707" w:rsidR="000F6E12" w:rsidRPr="003F3645" w:rsidRDefault="000F6E12" w:rsidP="003F3645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3645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9EE942" wp14:editId="19A3F8E5">
            <wp:extent cx="5731510" cy="364490"/>
            <wp:effectExtent l="0" t="0" r="0" b="3810"/>
            <wp:docPr id="44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46BA" w14:textId="703DFD24" w:rsidR="000F6E12" w:rsidRPr="003F3645" w:rsidRDefault="000F6E12" w:rsidP="003F364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Рисунок 3 – Запуск </w:t>
      </w:r>
      <w:r w:rsidRPr="003F3645">
        <w:rPr>
          <w:color w:val="000000" w:themeColor="text1"/>
          <w:sz w:val="28"/>
          <w:szCs w:val="28"/>
          <w:lang w:val="en-US"/>
        </w:rPr>
        <w:t>RSA</w:t>
      </w:r>
    </w:p>
    <w:p w14:paraId="1AF27668" w14:textId="707FDF89" w:rsidR="000F6E12" w:rsidRPr="003F3645" w:rsidRDefault="006B4663" w:rsidP="003F364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 xml:space="preserve">Затем файл </w:t>
      </w:r>
      <w:r w:rsidRPr="003F3645">
        <w:rPr>
          <w:color w:val="000000" w:themeColor="text1"/>
          <w:sz w:val="28"/>
          <w:szCs w:val="28"/>
          <w:lang w:val="en-US"/>
        </w:rPr>
        <w:t>input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txt</w:t>
      </w:r>
      <w:r w:rsidRPr="003F3645">
        <w:rPr>
          <w:color w:val="000000" w:themeColor="text1"/>
          <w:sz w:val="28"/>
          <w:szCs w:val="28"/>
          <w:lang w:val="ru-RU"/>
        </w:rPr>
        <w:t xml:space="preserve"> будет зашифрован с помощью </w:t>
      </w:r>
      <w:r w:rsidRPr="003F3645">
        <w:rPr>
          <w:color w:val="000000" w:themeColor="text1"/>
          <w:sz w:val="28"/>
          <w:szCs w:val="28"/>
          <w:lang w:val="en-US"/>
        </w:rPr>
        <w:t>public</w:t>
      </w:r>
      <w:r w:rsidRPr="003F3645">
        <w:rPr>
          <w:color w:val="000000" w:themeColor="text1"/>
          <w:sz w:val="28"/>
          <w:szCs w:val="28"/>
          <w:lang w:val="ru-RU"/>
        </w:rPr>
        <w:t>_</w:t>
      </w:r>
      <w:r w:rsidRPr="003F3645">
        <w:rPr>
          <w:color w:val="000000" w:themeColor="text1"/>
          <w:sz w:val="28"/>
          <w:szCs w:val="28"/>
          <w:lang w:val="en-US"/>
        </w:rPr>
        <w:t>key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txt</w:t>
      </w:r>
      <w:r w:rsidRPr="003F3645">
        <w:rPr>
          <w:color w:val="000000" w:themeColor="text1"/>
          <w:sz w:val="28"/>
          <w:szCs w:val="28"/>
          <w:lang w:val="ru-RU"/>
        </w:rPr>
        <w:t xml:space="preserve"> и </w:t>
      </w:r>
      <w:r w:rsidRPr="003F3645">
        <w:rPr>
          <w:color w:val="000000" w:themeColor="text1"/>
          <w:sz w:val="28"/>
          <w:szCs w:val="28"/>
          <w:lang w:val="en-US"/>
        </w:rPr>
        <w:t>private</w:t>
      </w:r>
      <w:r w:rsidRPr="003F3645">
        <w:rPr>
          <w:color w:val="000000" w:themeColor="text1"/>
          <w:sz w:val="28"/>
          <w:szCs w:val="28"/>
          <w:lang w:val="ru-RU"/>
        </w:rPr>
        <w:t>_</w:t>
      </w:r>
      <w:r w:rsidRPr="003F3645">
        <w:rPr>
          <w:color w:val="000000" w:themeColor="text1"/>
          <w:sz w:val="28"/>
          <w:szCs w:val="28"/>
          <w:lang w:val="en-US"/>
        </w:rPr>
        <w:t>key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txt</w:t>
      </w:r>
      <w:r w:rsidRPr="003F3645">
        <w:rPr>
          <w:color w:val="000000" w:themeColor="text1"/>
          <w:sz w:val="28"/>
          <w:szCs w:val="28"/>
          <w:lang w:val="ru-RU"/>
        </w:rPr>
        <w:t xml:space="preserve"> и сохранен в </w:t>
      </w:r>
      <w:r w:rsidRPr="003F3645">
        <w:rPr>
          <w:color w:val="000000" w:themeColor="text1"/>
          <w:sz w:val="28"/>
          <w:szCs w:val="28"/>
          <w:lang w:val="en-US"/>
        </w:rPr>
        <w:t>encrypted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txt</w:t>
      </w:r>
      <w:r w:rsidRPr="003F3645">
        <w:rPr>
          <w:color w:val="000000" w:themeColor="text1"/>
          <w:sz w:val="28"/>
          <w:szCs w:val="28"/>
          <w:lang w:val="ru-RU"/>
        </w:rPr>
        <w:t xml:space="preserve">, после чего расшифрован в </w:t>
      </w:r>
      <w:r w:rsidRPr="003F3645">
        <w:rPr>
          <w:color w:val="000000" w:themeColor="text1"/>
          <w:sz w:val="28"/>
          <w:szCs w:val="28"/>
          <w:lang w:val="en-US"/>
        </w:rPr>
        <w:t>decrypted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txt</w:t>
      </w:r>
      <w:r w:rsidRPr="003F3645">
        <w:rPr>
          <w:color w:val="000000" w:themeColor="text1"/>
          <w:sz w:val="28"/>
          <w:szCs w:val="28"/>
          <w:lang w:val="ru-RU"/>
        </w:rPr>
        <w:t>. После чего пользователю будет предложено пройти проверку отработанного алгоритма.</w:t>
      </w:r>
    </w:p>
    <w:p w14:paraId="5A66A531" w14:textId="77777777" w:rsidR="00C679D3" w:rsidRPr="003F3645" w:rsidRDefault="00C679D3" w:rsidP="003F364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3F3645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2EDC3E5D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36446217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Инструкция программиста</w:t>
      </w:r>
      <w:bookmarkEnd w:id="4"/>
    </w:p>
    <w:p w14:paraId="0E537A1F" w14:textId="714B3C24" w:rsidR="006B4663" w:rsidRPr="003F3645" w:rsidRDefault="006B466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Программа написана на языке </w:t>
      </w:r>
      <w:r w:rsidRPr="003F3645">
        <w:rPr>
          <w:color w:val="000000" w:themeColor="text1"/>
          <w:sz w:val="28"/>
          <w:szCs w:val="28"/>
          <w:lang w:val="en-US"/>
        </w:rPr>
        <w:t>C</w:t>
      </w:r>
      <w:r w:rsidRPr="003F3645">
        <w:rPr>
          <w:color w:val="000000" w:themeColor="text1"/>
          <w:sz w:val="28"/>
          <w:szCs w:val="28"/>
          <w:lang w:val="ru-RU"/>
        </w:rPr>
        <w:t xml:space="preserve">#. В проекте находится 2 папки – </w:t>
      </w:r>
      <w:r w:rsidRPr="003F3645">
        <w:rPr>
          <w:color w:val="000000" w:themeColor="text1"/>
          <w:sz w:val="28"/>
          <w:szCs w:val="28"/>
          <w:lang w:val="en-US"/>
        </w:rPr>
        <w:t>Bytes</w:t>
      </w:r>
      <w:r w:rsidRPr="003F3645">
        <w:rPr>
          <w:color w:val="000000" w:themeColor="text1"/>
          <w:sz w:val="28"/>
          <w:szCs w:val="28"/>
          <w:lang w:val="ru-RU"/>
        </w:rPr>
        <w:t xml:space="preserve"> и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для первого и второго задания соответственно. </w:t>
      </w:r>
    </w:p>
    <w:p w14:paraId="61D58D20" w14:textId="77777777" w:rsidR="00D26037" w:rsidRPr="003F3645" w:rsidRDefault="006B466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В папке </w:t>
      </w:r>
      <w:r w:rsidRPr="003F3645">
        <w:rPr>
          <w:color w:val="000000" w:themeColor="text1"/>
          <w:sz w:val="28"/>
          <w:szCs w:val="28"/>
          <w:lang w:val="en-US"/>
        </w:rPr>
        <w:t>Bytes</w:t>
      </w:r>
      <w:r w:rsidRPr="003F3645">
        <w:rPr>
          <w:color w:val="000000" w:themeColor="text1"/>
          <w:sz w:val="28"/>
          <w:szCs w:val="28"/>
          <w:lang w:val="ru-RU"/>
        </w:rPr>
        <w:t xml:space="preserve"> находится 3 файла: </w:t>
      </w:r>
      <w:proofErr w:type="gramStart"/>
      <w:r w:rsidRPr="003F3645">
        <w:rPr>
          <w:color w:val="000000" w:themeColor="text1"/>
          <w:sz w:val="28"/>
          <w:szCs w:val="28"/>
          <w:lang w:val="en-US"/>
        </w:rPr>
        <w:t>Program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cs</w:t>
      </w:r>
      <w:r w:rsidRPr="003F3645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F3645">
        <w:rPr>
          <w:color w:val="000000" w:themeColor="text1"/>
          <w:sz w:val="28"/>
          <w:szCs w:val="28"/>
          <w:lang w:val="ru-RU"/>
        </w:rPr>
        <w:t xml:space="preserve">главный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файл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программы), </w:t>
      </w:r>
      <w:proofErr w:type="spellStart"/>
      <w:r w:rsidRPr="003F3645">
        <w:rPr>
          <w:color w:val="000000" w:themeColor="text1"/>
          <w:sz w:val="28"/>
          <w:szCs w:val="28"/>
          <w:lang w:val="en-US"/>
        </w:rPr>
        <w:t>SignedByteArray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cs</w:t>
      </w:r>
      <w:r w:rsidRPr="003F3645">
        <w:rPr>
          <w:color w:val="000000" w:themeColor="text1"/>
          <w:sz w:val="28"/>
          <w:szCs w:val="28"/>
          <w:lang w:val="ru-RU"/>
        </w:rPr>
        <w:t xml:space="preserve">(требуемое класс) и </w:t>
      </w:r>
      <w:r w:rsidRPr="003F3645">
        <w:rPr>
          <w:color w:val="000000" w:themeColor="text1"/>
          <w:sz w:val="28"/>
          <w:szCs w:val="28"/>
          <w:lang w:val="en-US"/>
        </w:rPr>
        <w:t>Tests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cs</w:t>
      </w:r>
      <w:r w:rsidRPr="003F3645">
        <w:rPr>
          <w:color w:val="000000" w:themeColor="text1"/>
          <w:sz w:val="28"/>
          <w:szCs w:val="28"/>
          <w:lang w:val="ru-RU"/>
        </w:rPr>
        <w:t xml:space="preserve">(тестирование). </w:t>
      </w:r>
    </w:p>
    <w:p w14:paraId="6CDAE314" w14:textId="7B1EA60F" w:rsidR="006B4663" w:rsidRPr="003F3645" w:rsidRDefault="006B466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Компиляция происходит с помощью .</w:t>
      </w:r>
      <w:r w:rsidRPr="003F3645">
        <w:rPr>
          <w:color w:val="000000" w:themeColor="text1"/>
          <w:sz w:val="28"/>
          <w:szCs w:val="28"/>
          <w:lang w:val="en-US"/>
        </w:rPr>
        <w:t>NET</w:t>
      </w:r>
      <w:r w:rsidRPr="003F3645">
        <w:rPr>
          <w:color w:val="000000" w:themeColor="text1"/>
          <w:sz w:val="28"/>
          <w:szCs w:val="28"/>
          <w:lang w:val="ru-RU"/>
        </w:rPr>
        <w:t xml:space="preserve"> и команды:</w:t>
      </w:r>
    </w:p>
    <w:p w14:paraId="5BDB02BC" w14:textId="7334D045" w:rsidR="006B4663" w:rsidRPr="005F752A" w:rsidRDefault="006B4663" w:rsidP="003F3645">
      <w:pPr>
        <w:shd w:val="clear" w:color="auto" w:fill="1E1E1E"/>
        <w:spacing w:line="360" w:lineRule="auto"/>
        <w:ind w:firstLine="709"/>
        <w:rPr>
          <w:rFonts w:asciiTheme="minorHAnsi" w:hAnsiTheme="minorHAnsi" w:cstheme="minorHAnsi"/>
          <w:color w:val="ED7D31" w:themeColor="accent2"/>
          <w:sz w:val="28"/>
          <w:szCs w:val="28"/>
          <w:lang w:val="ru-RU"/>
        </w:rPr>
      </w:pPr>
      <w:r w:rsidRPr="005F752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val="en-US"/>
        </w:rPr>
        <w:t>dotnet</w:t>
      </w:r>
      <w:r w:rsidRPr="005F752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val="ru-RU"/>
        </w:rPr>
        <w:t xml:space="preserve"> </w:t>
      </w:r>
      <w:proofErr w:type="gramStart"/>
      <w:r w:rsidRPr="005F752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val="en-US"/>
        </w:rPr>
        <w:t>build</w:t>
      </w:r>
      <w:proofErr w:type="gramEnd"/>
    </w:p>
    <w:p w14:paraId="4A24A6C5" w14:textId="6C472ED1" w:rsidR="00D26037" w:rsidRPr="003F3645" w:rsidRDefault="006B466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В папке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находится </w:t>
      </w:r>
      <w:r w:rsidRPr="003F3645">
        <w:rPr>
          <w:color w:val="000000" w:themeColor="text1"/>
          <w:sz w:val="28"/>
          <w:szCs w:val="28"/>
          <w:lang w:val="ru-RU"/>
        </w:rPr>
        <w:t>1</w:t>
      </w:r>
      <w:r w:rsidRPr="003F3645">
        <w:rPr>
          <w:color w:val="000000" w:themeColor="text1"/>
          <w:sz w:val="28"/>
          <w:szCs w:val="28"/>
          <w:lang w:val="ru-RU"/>
        </w:rPr>
        <w:t xml:space="preserve"> файл: </w:t>
      </w:r>
      <w:proofErr w:type="gramStart"/>
      <w:r w:rsidRPr="003F3645">
        <w:rPr>
          <w:color w:val="000000" w:themeColor="text1"/>
          <w:sz w:val="28"/>
          <w:szCs w:val="28"/>
          <w:lang w:val="en-US"/>
        </w:rPr>
        <w:t>Program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cs</w:t>
      </w:r>
      <w:r w:rsidRPr="003F3645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F3645">
        <w:rPr>
          <w:color w:val="000000" w:themeColor="text1"/>
          <w:sz w:val="28"/>
          <w:szCs w:val="28"/>
          <w:lang w:val="ru-RU"/>
        </w:rPr>
        <w:t>главный файл программы</w:t>
      </w:r>
      <w:r w:rsidRPr="003F3645">
        <w:rPr>
          <w:color w:val="000000" w:themeColor="text1"/>
          <w:sz w:val="28"/>
          <w:szCs w:val="28"/>
          <w:lang w:val="ru-RU"/>
        </w:rPr>
        <w:t xml:space="preserve">). В файле </w:t>
      </w:r>
      <w:r w:rsidRPr="003F3645">
        <w:rPr>
          <w:color w:val="000000" w:themeColor="text1"/>
          <w:sz w:val="28"/>
          <w:szCs w:val="28"/>
          <w:lang w:val="en-US"/>
        </w:rPr>
        <w:t>Program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cs</w:t>
      </w:r>
      <w:r w:rsidRPr="003F3645">
        <w:rPr>
          <w:color w:val="000000" w:themeColor="text1"/>
          <w:sz w:val="28"/>
          <w:szCs w:val="28"/>
          <w:lang w:val="ru-RU"/>
        </w:rPr>
        <w:t xml:space="preserve"> находится требуемый класс </w:t>
      </w:r>
      <w:proofErr w:type="spellStart"/>
      <w:r w:rsidR="00D26037" w:rsidRPr="003F3645">
        <w:rPr>
          <w:color w:val="000000" w:themeColor="text1"/>
          <w:sz w:val="28"/>
          <w:szCs w:val="28"/>
          <w:lang w:val="ru-RU"/>
        </w:rPr>
        <w:t>RSAEncryption</w:t>
      </w:r>
      <w:proofErr w:type="spellEnd"/>
      <w:r w:rsidR="00D26037" w:rsidRPr="003F3645">
        <w:rPr>
          <w:color w:val="000000" w:themeColor="text1"/>
          <w:sz w:val="28"/>
          <w:szCs w:val="28"/>
          <w:lang w:val="ru-RU"/>
        </w:rPr>
        <w:t xml:space="preserve"> и главный класс </w:t>
      </w:r>
      <w:r w:rsidR="00D26037" w:rsidRPr="003F3645">
        <w:rPr>
          <w:color w:val="000000" w:themeColor="text1"/>
          <w:sz w:val="28"/>
          <w:szCs w:val="28"/>
          <w:lang w:val="ru-RU"/>
        </w:rPr>
        <w:t>Program</w:t>
      </w:r>
      <w:r w:rsidR="00D26037" w:rsidRPr="003F3645">
        <w:rPr>
          <w:color w:val="000000" w:themeColor="text1"/>
          <w:sz w:val="28"/>
          <w:szCs w:val="28"/>
          <w:lang w:val="ru-RU"/>
        </w:rPr>
        <w:t xml:space="preserve"> в котором находится взаимодействия с пользователем и тестирование.</w:t>
      </w:r>
    </w:p>
    <w:p w14:paraId="5BA91FB0" w14:textId="67ABF00A" w:rsidR="006B4663" w:rsidRPr="003F3645" w:rsidRDefault="006B466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Компиляция происходит с помощью .</w:t>
      </w:r>
      <w:r w:rsidRPr="003F3645">
        <w:rPr>
          <w:color w:val="000000" w:themeColor="text1"/>
          <w:sz w:val="28"/>
          <w:szCs w:val="28"/>
          <w:lang w:val="en-US"/>
        </w:rPr>
        <w:t>NET</w:t>
      </w:r>
      <w:r w:rsidRPr="003F3645">
        <w:rPr>
          <w:color w:val="000000" w:themeColor="text1"/>
          <w:sz w:val="28"/>
          <w:szCs w:val="28"/>
          <w:lang w:val="ru-RU"/>
        </w:rPr>
        <w:t xml:space="preserve"> и команды:</w:t>
      </w:r>
    </w:p>
    <w:p w14:paraId="02319548" w14:textId="08023C2B" w:rsidR="006B4663" w:rsidRPr="005F752A" w:rsidRDefault="006B4663" w:rsidP="003F3645">
      <w:pPr>
        <w:shd w:val="clear" w:color="auto" w:fill="1E1E1E"/>
        <w:spacing w:line="360" w:lineRule="auto"/>
        <w:ind w:firstLine="709"/>
        <w:rPr>
          <w:rFonts w:asciiTheme="minorHAnsi" w:hAnsiTheme="minorHAnsi" w:cstheme="minorHAnsi"/>
          <w:color w:val="ED7D31" w:themeColor="accent2"/>
          <w:sz w:val="28"/>
          <w:szCs w:val="28"/>
          <w:lang w:val="en-US"/>
        </w:rPr>
      </w:pPr>
      <w:r w:rsidRPr="005F752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val="en-US"/>
        </w:rPr>
        <w:t>d</w:t>
      </w:r>
      <w:r w:rsidRPr="005F752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val="en-US"/>
        </w:rPr>
        <w:t xml:space="preserve">otnet </w:t>
      </w:r>
      <w:proofErr w:type="gramStart"/>
      <w:r w:rsidRPr="005F752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val="en-US"/>
        </w:rPr>
        <w:t>build</w:t>
      </w:r>
      <w:proofErr w:type="gramEnd"/>
    </w:p>
    <w:p w14:paraId="7AC15292" w14:textId="6589B61B" w:rsidR="00C679D3" w:rsidRPr="003F3645" w:rsidRDefault="006B4663" w:rsidP="003F3645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br w:type="page"/>
      </w:r>
    </w:p>
    <w:p w14:paraId="5F9FE373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36446218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стирование</w:t>
      </w:r>
      <w:bookmarkEnd w:id="5"/>
    </w:p>
    <w:p w14:paraId="0185E855" w14:textId="77777777" w:rsidR="00D26037" w:rsidRPr="003F3645" w:rsidRDefault="00D26037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3645">
        <w:rPr>
          <w:color w:val="000000" w:themeColor="text1"/>
          <w:sz w:val="28"/>
          <w:szCs w:val="28"/>
        </w:rPr>
        <w:t xml:space="preserve">При запуске </w:t>
      </w:r>
      <w:r w:rsidRPr="003F3645">
        <w:rPr>
          <w:color w:val="000000" w:themeColor="text1"/>
          <w:sz w:val="28"/>
          <w:szCs w:val="28"/>
          <w:lang w:val="en-US"/>
        </w:rPr>
        <w:t>Bytes</w:t>
      </w:r>
      <w:r w:rsidRPr="003F3645">
        <w:rPr>
          <w:color w:val="000000" w:themeColor="text1"/>
          <w:sz w:val="28"/>
          <w:szCs w:val="28"/>
          <w:lang w:val="ru-RU"/>
        </w:rPr>
        <w:t xml:space="preserve"> (файла отвечающего за 1 задание) </w:t>
      </w:r>
      <w:r w:rsidRPr="003F3645">
        <w:rPr>
          <w:color w:val="000000" w:themeColor="text1"/>
          <w:sz w:val="28"/>
          <w:szCs w:val="28"/>
        </w:rPr>
        <w:t>открывается консоль, где пользовател</w:t>
      </w:r>
      <w:r w:rsidRPr="003F3645">
        <w:rPr>
          <w:color w:val="000000" w:themeColor="text1"/>
          <w:sz w:val="28"/>
          <w:szCs w:val="28"/>
          <w:lang w:val="ru-RU"/>
        </w:rPr>
        <w:t>ь</w:t>
      </w:r>
      <w:r w:rsidRPr="003F3645">
        <w:rPr>
          <w:color w:val="000000" w:themeColor="text1"/>
          <w:sz w:val="28"/>
          <w:szCs w:val="28"/>
        </w:rPr>
        <w:t xml:space="preserve"> </w:t>
      </w:r>
      <w:r w:rsidRPr="003F3645">
        <w:rPr>
          <w:color w:val="000000" w:themeColor="text1"/>
          <w:sz w:val="28"/>
          <w:szCs w:val="28"/>
          <w:lang w:val="ru-RU"/>
        </w:rPr>
        <w:t>может провести тесты или отказаться от этого.</w:t>
      </w:r>
      <w:r w:rsidRPr="003F3645">
        <w:rPr>
          <w:color w:val="000000" w:themeColor="text1"/>
          <w:sz w:val="28"/>
          <w:szCs w:val="28"/>
        </w:rPr>
        <w:t xml:space="preserve"> </w:t>
      </w:r>
    </w:p>
    <w:p w14:paraId="092EBEA7" w14:textId="77777777" w:rsidR="00D26037" w:rsidRPr="003F3645" w:rsidRDefault="00D26037" w:rsidP="003F364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F3645">
        <w:rPr>
          <w:noProof/>
          <w:color w:val="000000" w:themeColor="text1"/>
          <w:sz w:val="28"/>
          <w:szCs w:val="28"/>
        </w:rPr>
        <w:drawing>
          <wp:inline distT="0" distB="0" distL="0" distR="0" wp14:anchorId="0B9E45A5" wp14:editId="51E27A98">
            <wp:extent cx="3530600" cy="7378700"/>
            <wp:effectExtent l="0" t="0" r="0" b="0"/>
            <wp:docPr id="681303514" name="Picture 68130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0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C1DE" w14:textId="77777777" w:rsidR="00D26037" w:rsidRPr="003F3645" w:rsidRDefault="00D26037" w:rsidP="003F364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>Рисунок 1 – Проведение тестов</w:t>
      </w:r>
    </w:p>
    <w:p w14:paraId="58D86ACC" w14:textId="76AF4BF3" w:rsidR="00D26037" w:rsidRPr="003F3645" w:rsidRDefault="00D26037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При необходимости тесты можно редактировать самостоятельно в файле </w:t>
      </w:r>
      <w:r w:rsidRPr="003F3645">
        <w:rPr>
          <w:color w:val="000000" w:themeColor="text1"/>
          <w:sz w:val="28"/>
          <w:szCs w:val="28"/>
          <w:lang w:val="en-US"/>
        </w:rPr>
        <w:t>Tests</w:t>
      </w:r>
      <w:r w:rsidRPr="003F3645">
        <w:rPr>
          <w:color w:val="000000" w:themeColor="text1"/>
          <w:sz w:val="28"/>
          <w:szCs w:val="28"/>
          <w:lang w:val="ru-RU"/>
        </w:rPr>
        <w:t>.</w:t>
      </w:r>
      <w:r w:rsidRPr="003F3645">
        <w:rPr>
          <w:color w:val="000000" w:themeColor="text1"/>
          <w:sz w:val="28"/>
          <w:szCs w:val="28"/>
          <w:lang w:val="en-US"/>
        </w:rPr>
        <w:t>cs</w:t>
      </w:r>
      <w:r w:rsidRPr="003F3645">
        <w:rPr>
          <w:color w:val="000000" w:themeColor="text1"/>
          <w:sz w:val="28"/>
          <w:szCs w:val="28"/>
          <w:lang w:val="ru-RU"/>
        </w:rPr>
        <w:t>.</w:t>
      </w:r>
    </w:p>
    <w:p w14:paraId="5A082B9A" w14:textId="615C6F33" w:rsidR="00C679D3" w:rsidRPr="003F3645" w:rsidRDefault="00537963" w:rsidP="003F3645">
      <w:pPr>
        <w:pStyle w:val="NormalWeb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 программе</w:t>
      </w:r>
      <w:r w:rsidR="00D26037" w:rsidRPr="003F3645">
        <w:rPr>
          <w:color w:val="000000" w:themeColor="text1"/>
          <w:sz w:val="28"/>
          <w:szCs w:val="28"/>
          <w:lang w:val="ru-RU"/>
        </w:rPr>
        <w:t xml:space="preserve"> </w:t>
      </w:r>
      <w:r w:rsidR="00D26037"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>, после того как основная программа отработает, пользователю будет предложено провести тест.</w:t>
      </w:r>
      <w:r w:rsidRPr="003F3645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1903FAC4" wp14:editId="48B800A0">
            <wp:extent cx="4521200" cy="927100"/>
            <wp:effectExtent l="0" t="0" r="0" b="0"/>
            <wp:docPr id="2108292930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92930" name="Picture 1" descr="A black scree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CDA4" w14:textId="1825496E" w:rsidR="00537963" w:rsidRPr="003F3645" w:rsidRDefault="00537963" w:rsidP="003F3645">
      <w:pPr>
        <w:pStyle w:val="NormalWeb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Рисунок 4 – тестирование </w:t>
      </w:r>
      <w:r w:rsidRPr="003F3645">
        <w:rPr>
          <w:color w:val="000000" w:themeColor="text1"/>
          <w:sz w:val="28"/>
          <w:szCs w:val="28"/>
          <w:lang w:val="en-US"/>
        </w:rPr>
        <w:t>RSA</w:t>
      </w:r>
    </w:p>
    <w:p w14:paraId="3F4422AF" w14:textId="00B2BA34" w:rsidR="00537963" w:rsidRPr="003F3645" w:rsidRDefault="0053796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В случае если оригинальная строка сходится с расшифрованной можно констатировать, что алгоритм отработал корректно, о чем выводится сообщение в консоли. В противном случае выведется </w:t>
      </w:r>
      <w:r w:rsidRPr="003F3645">
        <w:rPr>
          <w:color w:val="000000" w:themeColor="text1"/>
          <w:sz w:val="28"/>
          <w:szCs w:val="28"/>
          <w:lang w:val="ru-RU"/>
        </w:rPr>
        <w:t>"Тест не пройден"</w:t>
      </w:r>
      <w:r w:rsidRPr="003F3645">
        <w:rPr>
          <w:color w:val="000000" w:themeColor="text1"/>
          <w:sz w:val="28"/>
          <w:szCs w:val="28"/>
          <w:lang w:val="ru-RU"/>
        </w:rPr>
        <w:t>.</w:t>
      </w:r>
    </w:p>
    <w:p w14:paraId="067DA4B1" w14:textId="77777777" w:rsidR="00C679D3" w:rsidRPr="003F3645" w:rsidRDefault="00C679D3" w:rsidP="003F364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3F3645">
        <w:rPr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1D23C370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6446219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ыводы</w:t>
      </w:r>
      <w:bookmarkEnd w:id="6"/>
    </w:p>
    <w:p w14:paraId="6C04CBE4" w14:textId="77777777" w:rsidR="00EC30CD" w:rsidRPr="003F3645" w:rsidRDefault="00C679D3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 данной работе мы познакомились с алгоритмо</w:t>
      </w:r>
      <w:r w:rsidR="00EC30CD" w:rsidRPr="003F3645">
        <w:rPr>
          <w:color w:val="000000" w:themeColor="text1"/>
          <w:sz w:val="28"/>
          <w:szCs w:val="28"/>
          <w:lang w:val="ru-RU"/>
        </w:rPr>
        <w:t>м</w:t>
      </w:r>
      <w:r w:rsidRPr="003F3645">
        <w:rPr>
          <w:color w:val="000000" w:themeColor="text1"/>
          <w:sz w:val="28"/>
          <w:szCs w:val="28"/>
          <w:lang w:val="ru-RU"/>
        </w:rPr>
        <w:t xml:space="preserve"> </w:t>
      </w:r>
      <w:r w:rsidR="00EC30CD" w:rsidRPr="003F3645">
        <w:rPr>
          <w:color w:val="000000" w:themeColor="text1"/>
          <w:sz w:val="28"/>
          <w:szCs w:val="28"/>
          <w:lang w:val="en-US"/>
        </w:rPr>
        <w:t>RSA</w:t>
      </w:r>
      <w:r w:rsidR="00EC30CD" w:rsidRPr="003F3645">
        <w:rPr>
          <w:color w:val="000000" w:themeColor="text1"/>
          <w:sz w:val="28"/>
          <w:szCs w:val="28"/>
          <w:lang w:val="ru-RU"/>
        </w:rPr>
        <w:t xml:space="preserve"> </w:t>
      </w:r>
      <w:r w:rsidR="00EC30CD" w:rsidRPr="003F3645">
        <w:rPr>
          <w:color w:val="000000" w:themeColor="text1"/>
          <w:sz w:val="28"/>
          <w:szCs w:val="28"/>
          <w:lang w:val="ru-RU"/>
        </w:rPr>
        <w:t>(</w:t>
      </w:r>
      <w:proofErr w:type="spellStart"/>
      <w:r w:rsidR="00EC30CD" w:rsidRPr="003F3645">
        <w:rPr>
          <w:color w:val="000000" w:themeColor="text1"/>
          <w:sz w:val="28"/>
          <w:szCs w:val="28"/>
          <w:lang w:val="ru-RU"/>
        </w:rPr>
        <w:t>Rivest-Shamir-Adleman</w:t>
      </w:r>
      <w:proofErr w:type="spellEnd"/>
      <w:r w:rsidR="00EC30CD" w:rsidRPr="003F3645">
        <w:rPr>
          <w:color w:val="000000" w:themeColor="text1"/>
          <w:sz w:val="28"/>
          <w:szCs w:val="28"/>
          <w:lang w:val="ru-RU"/>
        </w:rPr>
        <w:t xml:space="preserve">) </w:t>
      </w:r>
      <w:proofErr w:type="gramStart"/>
      <w:r w:rsidR="00EC30CD" w:rsidRPr="003F3645">
        <w:rPr>
          <w:color w:val="000000" w:themeColor="text1"/>
          <w:sz w:val="28"/>
          <w:szCs w:val="28"/>
          <w:lang w:val="ru-RU"/>
        </w:rPr>
        <w:t>- это</w:t>
      </w:r>
      <w:proofErr w:type="gramEnd"/>
      <w:r w:rsidR="00EC30CD" w:rsidRPr="003F3645">
        <w:rPr>
          <w:color w:val="000000" w:themeColor="text1"/>
          <w:sz w:val="28"/>
          <w:szCs w:val="28"/>
          <w:lang w:val="ru-RU"/>
        </w:rPr>
        <w:t xml:space="preserve"> криптографический алгоритм, который широко используется для шифрования и подписи данных.</w:t>
      </w:r>
      <w:r w:rsidR="00EC30CD" w:rsidRPr="003F3645">
        <w:rPr>
          <w:color w:val="000000" w:themeColor="text1"/>
          <w:sz w:val="28"/>
          <w:szCs w:val="28"/>
          <w:lang w:val="ru-RU"/>
        </w:rPr>
        <w:t xml:space="preserve"> </w:t>
      </w:r>
    </w:p>
    <w:p w14:paraId="68283A38" w14:textId="7D66CE49" w:rsidR="00EC30CD" w:rsidRPr="003F3645" w:rsidRDefault="00EC30CD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Сложность алгоритма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заключается в том, что факторизация больших чисел является вычислительно сложной задачей. Для безопасности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используются очень большие числа (обычно несколько сотен бит), которые являются произведением двух простых чисел. Расшифрование или взлом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>-зашифрованных данных требует факторизации этих больших чисел, что считается вычислительно сложной задачей, особенно при использовании достаточно больших ключей.</w:t>
      </w:r>
    </w:p>
    <w:p w14:paraId="464CB3A9" w14:textId="2105AD57" w:rsidR="00EC30CD" w:rsidRPr="003F3645" w:rsidRDefault="00EC30CD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 xml:space="preserve">Сложность факторизации числа возрастает экспоненциально с увеличением размера числа, что делает атаки на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с использованием существующих алгоритмов факторизации практически невозможными для больших достаточно ключей. Поэтому </w:t>
      </w: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считается безопасным алгоритмом шифрования, при условии использования достаточно больших ключей.</w:t>
      </w:r>
    </w:p>
    <w:p w14:paraId="4E1D520B" w14:textId="57945943" w:rsidR="00EC30CD" w:rsidRPr="003F3645" w:rsidRDefault="00EC30CD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У RSA есть несколько преимуществ и недостатков по сравнению с другими алгоритмами шифрования:</w:t>
      </w:r>
    </w:p>
    <w:p w14:paraId="3D509A22" w14:textId="7131477D" w:rsidR="00EC30CD" w:rsidRPr="003F3645" w:rsidRDefault="00EC30CD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Плюсы RSA:</w:t>
      </w:r>
    </w:p>
    <w:p w14:paraId="5835D8E0" w14:textId="77777777" w:rsidR="00EC30CD" w:rsidRPr="003F3645" w:rsidRDefault="00EC30CD" w:rsidP="003F3645">
      <w:pPr>
        <w:pStyle w:val="NormalWeb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Безопасность: RSA считается одним из самых надежных алгоритмов шифрования. Его безопасность основана на сложности факторизации больших чисел.</w:t>
      </w:r>
    </w:p>
    <w:p w14:paraId="24CDF101" w14:textId="77777777" w:rsidR="00EC30CD" w:rsidRPr="003F3645" w:rsidRDefault="00EC30CD" w:rsidP="003F3645">
      <w:pPr>
        <w:pStyle w:val="NormalWeb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>Поддержка цифровых подписей: RSA может использоваться для создания и проверки цифровых подписей, что позволяет обеспечить подлинность и целостность данных.</w:t>
      </w:r>
    </w:p>
    <w:p w14:paraId="0BA36EDC" w14:textId="77777777" w:rsidR="00EC30CD" w:rsidRPr="003F3645" w:rsidRDefault="00EC30CD" w:rsidP="003F3645">
      <w:pPr>
        <w:pStyle w:val="NormalWeb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Распределение открытых ключей: RSA позволяет распространять открытые ключи без необходимости обеспечения конфиденциальности. Это делает алгоритм удобным для реализации криптографических протоколов.</w:t>
      </w:r>
    </w:p>
    <w:p w14:paraId="17E0A9F1" w14:textId="77777777" w:rsidR="00EC30CD" w:rsidRPr="003F3645" w:rsidRDefault="00EC30CD" w:rsidP="003F3645">
      <w:pPr>
        <w:pStyle w:val="NormalWeb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числительная эффективность при шифровании небольших объемов данных: RSA эффективно работает с небольшими объемами данных, такими как ключи шифрования или хэши, поскольку операции шифрования и расшифрования могут быть быстро выполнены.</w:t>
      </w:r>
    </w:p>
    <w:p w14:paraId="70D0BB7E" w14:textId="37EEAA84" w:rsidR="00EC30CD" w:rsidRPr="003F3645" w:rsidRDefault="00EC30CD" w:rsidP="003F3645">
      <w:pPr>
        <w:pStyle w:val="NormalWeb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Минусы RSA:</w:t>
      </w:r>
    </w:p>
    <w:p w14:paraId="12B5C9B6" w14:textId="77777777" w:rsidR="00EC30CD" w:rsidRPr="003F3645" w:rsidRDefault="00EC30CD" w:rsidP="003F3645">
      <w:pPr>
        <w:pStyle w:val="NormalWeb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числительная сложность при шифровании и расшифровании больших объемов данных: RSA является относительно медленным алгоритмом для шифрования и расшифрования больших объемов данных. Поэтому обычно вместо RSA используются симметричные алгоритмы шифрования для шифрования фактических сообщений, а RSA используется только для зашифрования ключей симметричного шифрования.</w:t>
      </w:r>
    </w:p>
    <w:p w14:paraId="6308052F" w14:textId="77777777" w:rsidR="00EC30CD" w:rsidRPr="003F3645" w:rsidRDefault="00EC30CD" w:rsidP="003F3645">
      <w:pPr>
        <w:pStyle w:val="NormalWeb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Длина ключа</w:t>
      </w:r>
      <w:proofErr w:type="gramStart"/>
      <w:r w:rsidRPr="003F3645">
        <w:rPr>
          <w:color w:val="000000" w:themeColor="text1"/>
          <w:sz w:val="28"/>
          <w:szCs w:val="28"/>
          <w:lang w:val="ru-RU"/>
        </w:rPr>
        <w:t>: Для</w:t>
      </w:r>
      <w:proofErr w:type="gramEnd"/>
      <w:r w:rsidRPr="003F3645">
        <w:rPr>
          <w:color w:val="000000" w:themeColor="text1"/>
          <w:sz w:val="28"/>
          <w:szCs w:val="28"/>
          <w:lang w:val="ru-RU"/>
        </w:rPr>
        <w:t xml:space="preserve"> обеспечения достаточной безопасности, длина ключа RSA должна быть большой, что может занимать больше места и требовать больших вычислительных ресурсов при выполнении операций шифрования и расшифрования.</w:t>
      </w:r>
    </w:p>
    <w:p w14:paraId="45BBD383" w14:textId="77777777" w:rsidR="00EC30CD" w:rsidRPr="003F3645" w:rsidRDefault="00EC30CD" w:rsidP="003F3645">
      <w:pPr>
        <w:pStyle w:val="NormalWeb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Отсутствие прямой аутентификации: RSA не обеспечивает прямой аутентификации, то есть не позволяет проверить подлинность отправителя сообщения. Для этой цели требуется дополнительное использование цифровых подписей.</w:t>
      </w:r>
    </w:p>
    <w:p w14:paraId="51AE1098" w14:textId="77777777" w:rsidR="00EC30CD" w:rsidRPr="003F3645" w:rsidRDefault="00EC30CD" w:rsidP="003F3645">
      <w:pPr>
        <w:pStyle w:val="NormalWeb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lastRenderedPageBreak/>
        <w:t>Уязвимость к атакам с использованием квантовых компьютеров: RSA, основанный на сложности факторизации больших чисел, может быть взломан с помощью квантовых компьютеров с достаточной мощностью. Однако на данный момент квантовые компьютеры с такой мощностью еще не разработаны.</w:t>
      </w:r>
    </w:p>
    <w:p w14:paraId="79D5D092" w14:textId="1DBF866A" w:rsidR="00EC30CD" w:rsidRPr="003F3645" w:rsidRDefault="00EC30CD" w:rsidP="003F3645">
      <w:pPr>
        <w:pStyle w:val="NormalWeb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ru-RU"/>
        </w:rPr>
        <w:t>Выбор между RSA и другими алгоритмами зависит от конкретных требований безопасности, эффективности и функциональности системы, а также от ожидаемой нагрузки и размера передаваемых данных.</w:t>
      </w:r>
    </w:p>
    <w:p w14:paraId="5F7A1262" w14:textId="77777777" w:rsidR="00C679D3" w:rsidRPr="003F3645" w:rsidRDefault="00C679D3" w:rsidP="003F3645">
      <w:pPr>
        <w:pStyle w:val="Heading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36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7" w:name="_Toc136446220"/>
      <w:r w:rsidRPr="003F36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тература</w:t>
      </w:r>
      <w:bookmarkEnd w:id="7"/>
    </w:p>
    <w:p w14:paraId="69202951" w14:textId="4CBFAC2E" w:rsidR="00C679D3" w:rsidRPr="003F3645" w:rsidRDefault="00EC30CD" w:rsidP="003F3645">
      <w:pPr>
        <w:pStyle w:val="ListParagraph"/>
        <w:numPr>
          <w:ilvl w:val="0"/>
          <w:numId w:val="4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>: от простых чисел до электронной подписи</w:t>
      </w:r>
      <w:r w:rsidRPr="003F3645">
        <w:rPr>
          <w:color w:val="000000" w:themeColor="text1"/>
          <w:sz w:val="28"/>
          <w:szCs w:val="28"/>
          <w:lang w:val="ru-RU"/>
        </w:rPr>
        <w:t xml:space="preserve"> </w:t>
      </w:r>
      <w:r w:rsidR="00C679D3" w:rsidRPr="003F3645">
        <w:rPr>
          <w:color w:val="000000" w:themeColor="text1"/>
          <w:sz w:val="28"/>
          <w:szCs w:val="28"/>
          <w:lang w:val="ru-RU"/>
        </w:rPr>
        <w:t xml:space="preserve">[Электронный ресурс]: </w:t>
      </w:r>
      <w:r w:rsidR="00C679D3" w:rsidRPr="003F3645">
        <w:rPr>
          <w:color w:val="000000" w:themeColor="text1"/>
          <w:sz w:val="28"/>
          <w:szCs w:val="28"/>
          <w:lang w:val="en-US"/>
        </w:rPr>
        <w:t>URL</w:t>
      </w:r>
      <w:r w:rsidR="00C679D3" w:rsidRPr="003F3645">
        <w:rPr>
          <w:color w:val="000000" w:themeColor="text1"/>
          <w:sz w:val="28"/>
          <w:szCs w:val="28"/>
          <w:lang w:val="ru-RU"/>
        </w:rPr>
        <w:t xml:space="preserve">: </w:t>
      </w:r>
      <w:hyperlink r:id="rId12" w:history="1">
        <w:r w:rsidRPr="003F3645">
          <w:rPr>
            <w:rStyle w:val="Hyperlink"/>
            <w:color w:val="000000" w:themeColor="text1"/>
            <w:sz w:val="28"/>
            <w:szCs w:val="28"/>
          </w:rPr>
          <w:t>https://habr.com/ru/articles/534014/</w:t>
        </w:r>
      </w:hyperlink>
    </w:p>
    <w:p w14:paraId="43025FFD" w14:textId="0F25D6CC" w:rsidR="00EC30CD" w:rsidRPr="003F3645" w:rsidRDefault="00EC30CD" w:rsidP="003F3645">
      <w:pPr>
        <w:pStyle w:val="ListParagraph"/>
        <w:numPr>
          <w:ilvl w:val="0"/>
          <w:numId w:val="4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3F3645">
        <w:rPr>
          <w:color w:val="000000" w:themeColor="text1"/>
          <w:sz w:val="28"/>
          <w:szCs w:val="28"/>
          <w:lang w:val="ru-RU"/>
        </w:rPr>
        <w:t>Викиконспекты</w:t>
      </w:r>
      <w:proofErr w:type="spellEnd"/>
      <w:r w:rsidRPr="003F3645">
        <w:rPr>
          <w:color w:val="000000" w:themeColor="text1"/>
          <w:sz w:val="28"/>
          <w:szCs w:val="28"/>
          <w:lang w:val="ru-RU"/>
        </w:rPr>
        <w:t xml:space="preserve"> [Электронный ресурс]: </w:t>
      </w:r>
      <w:r w:rsidRPr="003F3645">
        <w:rPr>
          <w:color w:val="000000" w:themeColor="text1"/>
          <w:sz w:val="28"/>
          <w:szCs w:val="28"/>
          <w:lang w:val="en-US"/>
        </w:rPr>
        <w:t>URL</w:t>
      </w:r>
      <w:r w:rsidRPr="003F3645">
        <w:rPr>
          <w:color w:val="000000" w:themeColor="text1"/>
          <w:sz w:val="28"/>
          <w:szCs w:val="28"/>
          <w:lang w:val="ru-RU"/>
        </w:rPr>
        <w:t xml:space="preserve">: </w:t>
      </w:r>
      <w:hyperlink r:id="rId13" w:history="1">
        <w:r w:rsidRPr="003F3645">
          <w:rPr>
            <w:rStyle w:val="Hyperlink"/>
            <w:color w:val="000000" w:themeColor="text1"/>
            <w:sz w:val="28"/>
            <w:szCs w:val="28"/>
          </w:rPr>
          <w:t>https://neerc.ifmo.ru/wiki/index.php?title=RSA</w:t>
        </w:r>
      </w:hyperlink>
    </w:p>
    <w:p w14:paraId="4209FBE0" w14:textId="77777777" w:rsidR="00EC30CD" w:rsidRPr="003F3645" w:rsidRDefault="00EC30CD" w:rsidP="003F3645">
      <w:pPr>
        <w:pStyle w:val="ListParagraph"/>
        <w:numPr>
          <w:ilvl w:val="0"/>
          <w:numId w:val="4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shd w:val="clear" w:color="auto" w:fill="FFFFFF"/>
        </w:rPr>
        <w:t>Шнайер Б. Прикладная криптография. Протоколы, алгоритмы, исходные тексты на языке Си = Applied Cryptography. Protocols, Algorithms and Source Code in C. — М.: Триумф, 2002. — 816 с.</w:t>
      </w:r>
    </w:p>
    <w:p w14:paraId="4E6ACCD6" w14:textId="77777777" w:rsidR="00EC30CD" w:rsidRPr="003F3645" w:rsidRDefault="00EC30CD" w:rsidP="003F3645">
      <w:pPr>
        <w:pStyle w:val="ListParagraph"/>
        <w:numPr>
          <w:ilvl w:val="0"/>
          <w:numId w:val="4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</w:rPr>
        <w:t xml:space="preserve">Нильс Фергюсон, Брюс Шнайер. Практическая криптография = Practical Cryptography: Designing and Implementing Secure Cryptographic Systems. — М. : Диалектика, 2004. — 432 с. </w:t>
      </w:r>
    </w:p>
    <w:p w14:paraId="082C6005" w14:textId="121518F3" w:rsidR="00C679D3" w:rsidRPr="003F3645" w:rsidRDefault="00EC30CD" w:rsidP="003F3645">
      <w:pPr>
        <w:pStyle w:val="ListParagraph"/>
        <w:numPr>
          <w:ilvl w:val="0"/>
          <w:numId w:val="4"/>
        </w:num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3F3645">
        <w:rPr>
          <w:color w:val="000000" w:themeColor="text1"/>
          <w:sz w:val="28"/>
          <w:szCs w:val="28"/>
          <w:lang w:val="en-US"/>
        </w:rPr>
        <w:t>RSA</w:t>
      </w:r>
      <w:r w:rsidRPr="003F3645">
        <w:rPr>
          <w:color w:val="000000" w:themeColor="text1"/>
          <w:sz w:val="28"/>
          <w:szCs w:val="28"/>
          <w:lang w:val="ru-RU"/>
        </w:rPr>
        <w:t xml:space="preserve"> </w:t>
      </w:r>
      <w:r w:rsidR="00C679D3" w:rsidRPr="003F3645">
        <w:rPr>
          <w:color w:val="000000" w:themeColor="text1"/>
          <w:sz w:val="28"/>
          <w:szCs w:val="28"/>
          <w:lang w:val="ru-RU"/>
        </w:rPr>
        <w:t xml:space="preserve">- Википедия [Электронный ресурс]: </w:t>
      </w:r>
      <w:r w:rsidR="00C679D3" w:rsidRPr="003F3645">
        <w:rPr>
          <w:color w:val="000000" w:themeColor="text1"/>
          <w:sz w:val="28"/>
          <w:szCs w:val="28"/>
          <w:lang w:val="en-US"/>
        </w:rPr>
        <w:t>URL</w:t>
      </w:r>
      <w:r w:rsidR="00C679D3" w:rsidRPr="003F3645">
        <w:rPr>
          <w:color w:val="000000" w:themeColor="text1"/>
          <w:sz w:val="28"/>
          <w:szCs w:val="28"/>
          <w:lang w:val="ru-RU"/>
        </w:rPr>
        <w:t xml:space="preserve">: </w:t>
      </w:r>
      <w:hyperlink r:id="rId14" w:history="1">
        <w:r w:rsidRPr="003F3645">
          <w:rPr>
            <w:rStyle w:val="Hyperlink"/>
            <w:color w:val="000000" w:themeColor="text1"/>
            <w:sz w:val="28"/>
            <w:szCs w:val="28"/>
            <w:lang w:val="ru-RU"/>
          </w:rPr>
          <w:t>https://ru.wikipedia.org/wiki/RSA</w:t>
        </w:r>
      </w:hyperlink>
    </w:p>
    <w:p w14:paraId="296C4CB3" w14:textId="77777777" w:rsidR="00C679D3" w:rsidRPr="005F752A" w:rsidRDefault="00C679D3" w:rsidP="005F752A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36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bookmarkStart w:id="8" w:name="_Toc136446221"/>
      <w:r w:rsidRPr="005F75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</w:t>
      </w:r>
      <w:bookmarkEnd w:id="8"/>
    </w:p>
    <w:p w14:paraId="61BD7ED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;</w:t>
      </w:r>
    </w:p>
    <w:p w14:paraId="3DB8466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7131F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rogram</w:t>
      </w:r>
    </w:p>
    <w:p w14:paraId="4E9676B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7D554E3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CA6072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86DD43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Провести тесты? y/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873026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F30A4C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"y"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r>
        <w:rPr>
          <w:rFonts w:ascii="Menlo" w:hAnsi="Menlo" w:cs="Menlo"/>
          <w:color w:val="9CDCFE"/>
          <w:sz w:val="18"/>
          <w:szCs w:val="18"/>
        </w:rPr>
        <w:t>answer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"yes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82F35D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630A21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Test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u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2C810C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03928E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BE38BC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первую цифру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76F57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32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05B2ABD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Предстваление первой цифры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77555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71286B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C7ABB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операцию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1482D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+: сумма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4ED7F9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: разность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645019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*: умножение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5A3AF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: целое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09427E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%: остаток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ECAFE5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==: равенство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8D19E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!=: неравенство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C27188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&gt;: больше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E568B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&lt;: меньше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EFBEC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d: обратное по модулю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976A10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70D318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31347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вторую цифру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B7D80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32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69E79A5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Предстваление второй цифры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183FC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E54EA5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AF45C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115B1C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51CCC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29AB9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per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AA8634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58F6313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+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7CB570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D5D8D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EDA14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350F87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числах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588E6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245CB0F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FE6EA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5E855A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-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2B0F6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FBE36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54FA46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числах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6225D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F523B3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B76B5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*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79E2D9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A47E82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A1E20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46919C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числах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0EF56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5BEA6CC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B5B024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/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D723EC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2DFE10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1C8264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670503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числах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DC3696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5CAFE0E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53A5C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%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E0BB56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%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3B491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7710B2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6C55EF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числах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D8D90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60A132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8E329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od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9386A4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odIn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54521D4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виде массива однобайтовых элементов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D3B084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CBAA9C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 в числах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0FDA2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2B3035F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927ED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==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6182C6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6D78C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BEB3E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08372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37A5C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!=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8DFDDB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49C38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DF945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B49EC0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F1758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&gt;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336AED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DE05B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8DD2E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E10CB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B07FD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&lt;"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8248AD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EFDF2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езультат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50EC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Boo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7DA05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E7D2B1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2EA99A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Неправильный оператор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163B8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8F7181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7A6406F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A6C1F0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0F0102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4A8D7F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877B13" w14:textId="77777777" w:rsidR="005835F0" w:rsidRDefault="005835F0"/>
    <w:p w14:paraId="05C4499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;</w:t>
      </w:r>
    </w:p>
    <w:p w14:paraId="5646D33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2267E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</w:p>
    <w:p w14:paraId="20FA0C1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3ADFD0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>[] value;</w:t>
      </w:r>
    </w:p>
    <w:p w14:paraId="34D1FF3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38C7D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Конструкторы</w:t>
      </w:r>
    </w:p>
    <w:p w14:paraId="5858057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43D63EB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0D3174F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value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3D61B45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8509B2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5C81A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2E5D74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367FA37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value = </w:t>
      </w:r>
      <w:r>
        <w:rPr>
          <w:rFonts w:ascii="Menlo" w:hAnsi="Menlo" w:cs="Menlo"/>
          <w:color w:val="4EC9B0"/>
          <w:sz w:val="18"/>
          <w:szCs w:val="18"/>
        </w:rPr>
        <w:t>BitConvert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Byte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AEF7A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86093D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13AF5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byt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A39699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795151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value = </w:t>
      </w:r>
      <w:r>
        <w:rPr>
          <w:rFonts w:ascii="Menlo" w:hAnsi="Menlo" w:cs="Menlo"/>
          <w:color w:val="9CDCFE"/>
          <w:sz w:val="18"/>
          <w:szCs w:val="18"/>
        </w:rPr>
        <w:t>byte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5796A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43C844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AC57D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Деструктор</w:t>
      </w:r>
    </w:p>
    <w:p w14:paraId="6EB1983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~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E2A0F3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E957E4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свобождение ресурсов</w:t>
      </w:r>
    </w:p>
    <w:p w14:paraId="681A3B7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1681D9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452AF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Перегрузка операторов аддитивных операций (+, -)</w:t>
      </w:r>
    </w:p>
    <w:p w14:paraId="528EF7A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+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1C000B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DE90D2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+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0AB723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4A17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164255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F9866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-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4A6B4D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A73E97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fferen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-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BCFE91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erenc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22D40E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D1F2D2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138E6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Перегрузка операторов мультипликативных операций (*, /, %)</w:t>
      </w:r>
    </w:p>
    <w:p w14:paraId="294AD47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*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6C5CB4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D14017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duc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*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3880AB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duc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0EFC7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AF77A9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265F9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/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22E56A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6BE6DD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oti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/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28823D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otien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BD420C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3F9A60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62C4B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%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72265F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DAEB6B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%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2A5036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F7FFCE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C16012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365FA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Перегрузка операторов сравнения (==, !=, &lt;, &gt;)</w:t>
      </w:r>
    </w:p>
    <w:p w14:paraId="6801400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==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301E74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B12FC2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260C1E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4FAC0C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C2B60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!=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2CD668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7CE265C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!=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466D03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74DC66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C279F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&lt;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8CE23A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73A30C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&lt;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E6E393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59563D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243B2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erator</w:t>
      </w:r>
      <w:r>
        <w:rPr>
          <w:rFonts w:ascii="Menlo" w:hAnsi="Menlo" w:cs="Menlo"/>
          <w:color w:val="D4D4D4"/>
          <w:sz w:val="18"/>
          <w:szCs w:val="18"/>
        </w:rPr>
        <w:t xml:space="preserve"> &gt;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BFDE6F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6915FA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 xml:space="preserve">() &gt;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20E602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C8CA37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69105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Взятие обратного по заданному модулю</w:t>
      </w:r>
    </w:p>
    <w:p w14:paraId="5BA56F5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odIn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4AE29B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884012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alueI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B2D897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Inver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CalculateModIn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ueIn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FE7E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dInver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37B0C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586020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08E62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Вспомогательный метод для вычисления обратного по модулю</w:t>
      </w:r>
    </w:p>
    <w:p w14:paraId="1D71C8E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alculateModIn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133EC0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FF29A4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0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15E93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A1B9A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5B219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2572D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5B407D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oti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69D732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156C9B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86A1E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% </w:t>
      </w:r>
      <w:r>
        <w:rPr>
          <w:rFonts w:ascii="Menlo" w:hAnsi="Menlo" w:cs="Menlo"/>
          <w:color w:val="9CDCFE"/>
          <w:sz w:val="18"/>
          <w:szCs w:val="18"/>
        </w:rPr>
        <w:t>modulu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FD8B2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5D15E5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1E234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3B25B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9CDCFE"/>
          <w:sz w:val="18"/>
          <w:szCs w:val="18"/>
        </w:rPr>
        <w:t>quotient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21D02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73BC59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B17B54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93327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50339B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9CDCFE"/>
          <w:sz w:val="18"/>
          <w:szCs w:val="18"/>
        </w:rPr>
        <w:t>m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C94C4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8078A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A1098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BF7C46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378CF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Метод преобразования к int</w:t>
      </w:r>
    </w:p>
    <w:p w14:paraId="3D2709C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DAF571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AADA70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BitConvert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32</w:t>
      </w:r>
      <w:r>
        <w:rPr>
          <w:rFonts w:ascii="Menlo" w:hAnsi="Menlo" w:cs="Menlo"/>
          <w:color w:val="D4D4D4"/>
          <w:sz w:val="18"/>
          <w:szCs w:val="18"/>
        </w:rPr>
        <w:t xml:space="preserve">(valu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ECEFC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6B6E53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verrid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qual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184D6A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02BDD2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r>
        <w:rPr>
          <w:rFonts w:ascii="Menlo" w:hAnsi="Menlo" w:cs="Menlo"/>
          <w:color w:val="DCDCAA"/>
          <w:sz w:val="18"/>
          <w:szCs w:val="18"/>
        </w:rPr>
        <w:t>GetType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ype</w:t>
      </w:r>
      <w:r>
        <w:rPr>
          <w:rFonts w:ascii="Menlo" w:hAnsi="Menlo" w:cs="Menlo"/>
          <w:color w:val="D4D4D4"/>
          <w:sz w:val="18"/>
          <w:szCs w:val="18"/>
        </w:rPr>
        <w:t>())</w:t>
      </w:r>
    </w:p>
    <w:p w14:paraId="6DCFC6C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709C78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38CDB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739352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BA130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ther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9CDCFE"/>
          <w:sz w:val="18"/>
          <w:szCs w:val="18"/>
        </w:rPr>
        <w:t>obj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578F45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qual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the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42B70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6743FF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C6B7F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qual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ther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68BE19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F59F8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th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98F074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F17444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AA3199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E192F0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72E582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 xml:space="preserve">.value.Length != </w:t>
      </w:r>
      <w:r>
        <w:rPr>
          <w:rFonts w:ascii="Menlo" w:hAnsi="Menlo" w:cs="Menlo"/>
          <w:color w:val="9CDCFE"/>
          <w:sz w:val="18"/>
          <w:szCs w:val="18"/>
        </w:rPr>
        <w:t>other</w:t>
      </w:r>
      <w:r>
        <w:rPr>
          <w:rFonts w:ascii="Menlo" w:hAnsi="Menlo" w:cs="Menlo"/>
          <w:color w:val="D4D4D4"/>
          <w:sz w:val="18"/>
          <w:szCs w:val="18"/>
        </w:rPr>
        <w:t>.value.Length)</w:t>
      </w:r>
    </w:p>
    <w:p w14:paraId="07F932A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E19F48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4C5FB0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3B8F8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FF494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 xml:space="preserve">.value.Length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)</w:t>
      </w:r>
    </w:p>
    <w:p w14:paraId="31A9F01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F6CAC5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value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] != </w:t>
      </w:r>
      <w:r>
        <w:rPr>
          <w:rFonts w:ascii="Menlo" w:hAnsi="Menlo" w:cs="Menlo"/>
          <w:color w:val="9CDCFE"/>
          <w:sz w:val="18"/>
          <w:szCs w:val="18"/>
        </w:rPr>
        <w:t>other</w:t>
      </w:r>
      <w:r>
        <w:rPr>
          <w:rFonts w:ascii="Menlo" w:hAnsi="Menlo" w:cs="Menlo"/>
          <w:color w:val="D4D4D4"/>
          <w:sz w:val="18"/>
          <w:szCs w:val="18"/>
        </w:rPr>
        <w:t>.value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71DA8A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77DCF1D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2362AF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231AC3D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4D894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B5B63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1BDB2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0B3677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94590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verrid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HashCod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F29436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D0CA88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unchecked</w:t>
      </w:r>
    </w:p>
    <w:p w14:paraId="49AA2D8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0A0FF1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as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65E80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value)</w:t>
      </w:r>
    </w:p>
    <w:p w14:paraId="6F83E90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328F952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as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hash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HashCod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958AF8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6A52FC7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ash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ACA8C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6D335E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FC6C7E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DCDCAA"/>
          <w:sz w:val="18"/>
          <w:szCs w:val="18"/>
        </w:rPr>
        <w:t>GetArray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7F11BC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7C46A9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>.value;</w:t>
      </w:r>
    </w:p>
    <w:p w14:paraId="553A7BB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FA84F2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F07B4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newArray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2B742C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0B89347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 xml:space="preserve">.value = </w:t>
      </w:r>
      <w:r>
        <w:rPr>
          <w:rFonts w:ascii="Menlo" w:hAnsi="Menlo" w:cs="Menlo"/>
          <w:color w:val="9CDCFE"/>
          <w:sz w:val="18"/>
          <w:szCs w:val="18"/>
        </w:rPr>
        <w:t>newArra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9AE9C3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AAB9B6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76C6A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BB063B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8ED416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[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F3374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&lt; value.Length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)</w:t>
      </w:r>
    </w:p>
    <w:p w14:paraId="7D9B97D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51D348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value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5C73F63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&lt; value.Length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7BA063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68CF1B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,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8232C1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85E4F7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51A253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11E12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3F6936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FA53CA2" w14:textId="77777777" w:rsidR="00EC30CD" w:rsidRDefault="00EC30CD"/>
    <w:p w14:paraId="4B53FF2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;</w:t>
      </w:r>
    </w:p>
    <w:p w14:paraId="7070FFB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0E18C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sts</w:t>
      </w:r>
    </w:p>
    <w:p w14:paraId="49DA086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4C80228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Additio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AB9F5E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B1B7CB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сложения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8CD54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DDF837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C3A20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62AF3A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8D3229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E2FD8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3D251BD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[8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AA650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F3319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EC2121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63E05C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47181E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19090F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Subtractio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2165A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E8A7EE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вычитания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32DD1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6457841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72E83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F43E7A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B1B427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-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D2BE8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12E42A5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[3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638472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80DB7C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150DBC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60C7D3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82CA6F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40DE82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Multiplicatio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48F461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781471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умножения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58FEEB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DC54A9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4CAEBC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7C40D3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173C656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0AF98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712C8F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[20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B3A1C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452A3D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1653B3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9C7B7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539C56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45697D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Divisio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790D1A3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6B4299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целочисленного деления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8AB7B5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5A68B8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4356E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69401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63CDB03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ED13D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61F7A0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[3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99EEC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695E9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15DD59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7D6DCF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8E6C50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822196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Modulu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4F3464A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806EA6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остатка от деления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C5C76E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24A0F7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407E7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401EC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5E89A3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%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7703FF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852AB5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[2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84F74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107A7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136651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ED02E7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3937DA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C480AD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Equality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42D5BE0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CE7715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равенства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F451A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38EC4F5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ACFCA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6534A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CA3094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A6907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420162F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Tru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3DDAD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007C4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7ABE53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886394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04FB2F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Inequality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C911EE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65B126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неравенства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DCEF3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CD3462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38747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D972D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116977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ABE6EE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26B15B4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Tru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D067D1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F9C93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5A88E7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E6DEBC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9FA2F5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GreaterTha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DF8047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ED0F2F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больше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06F47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2DDF65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840316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1B45FC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3FCA94C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BA876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63EA91C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Tru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8E8559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4276B5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74D2C3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6A6046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A030B9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LessTha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71E0F14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D9524E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меньше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B6AD4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24226F6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819CBB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A915E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21B92FE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6EAE2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291C82E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Tru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5D5FB1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0E2C7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3CBE6C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060760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F9D6E7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ModInvers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45A3CFB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8640BA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обратного по модулю: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11ECDC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45C9C85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917016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9E944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8AC48C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ignedByteArra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odIn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Int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5470EF5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B9A5F1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жидаемый результат: [5]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3E5BE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Фактический результат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57A9D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Arra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11C8F6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FB62F8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B49D7A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AE2454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u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588B67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8CDE9B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Addit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E8C31E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Subtract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36340A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Multiplicat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1B37F4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Divisio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E26033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Modulu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355E83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Equalit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1BB39D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Inequalit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6A794A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GreaterTha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5FD809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LessTha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93AD8C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estModInvers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19A2AE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6D6C2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ADB453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9E9764" w14:textId="77777777" w:rsidR="00EC30CD" w:rsidRDefault="00EC30CD"/>
    <w:p w14:paraId="2E42F8F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;</w:t>
      </w:r>
    </w:p>
    <w:p w14:paraId="5A57154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.IO;</w:t>
      </w:r>
    </w:p>
    <w:p w14:paraId="59D8C31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.Security.Cryptography;</w:t>
      </w:r>
    </w:p>
    <w:p w14:paraId="6BC182A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.Text;</w:t>
      </w:r>
    </w:p>
    <w:p w14:paraId="79BE221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2E11D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rogram</w:t>
      </w:r>
    </w:p>
    <w:p w14:paraId="186F1DF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79DDD47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E2DA2F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7D2AD2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Генерируем RSA-ключи</w:t>
      </w:r>
    </w:p>
    <w:p w14:paraId="784AC5C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RSACryptoServiceProvid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SACryptoServiceProvider</w:t>
      </w:r>
      <w:r>
        <w:rPr>
          <w:rFonts w:ascii="Menlo" w:hAnsi="Menlo" w:cs="Menlo"/>
          <w:color w:val="D4D4D4"/>
          <w:sz w:val="18"/>
          <w:szCs w:val="18"/>
        </w:rPr>
        <w:t>())</w:t>
      </w:r>
    </w:p>
    <w:p w14:paraId="67925E1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7530DA3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путь к папке в которой хранятся файла public_key.txt, private_key.txt, input.txt, encrypted.txt, decrypted.tx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E2F865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041408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6C691"/>
          <w:sz w:val="18"/>
          <w:szCs w:val="18"/>
        </w:rPr>
        <w:t>RSAParamete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xportParameter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2551FD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86C691"/>
          <w:sz w:val="18"/>
          <w:szCs w:val="18"/>
        </w:rPr>
        <w:t>RSAParamete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xportParameter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6B30F5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6031B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Записываем открытый ключ в файл</w:t>
      </w:r>
    </w:p>
    <w:p w14:paraId="0B60A47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blicKey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"/public_key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591E7F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blicKeyTex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 xml:space="preserve">.Modulus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 xml:space="preserve">.Modulus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197C787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(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 xml:space="preserve">.Exponent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 xml:space="preserve">.Exponent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.Empty);</w:t>
      </w:r>
    </w:p>
    <w:p w14:paraId="572684F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ublicKey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cKey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C7A46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FA4DB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Записываем закрытый ключ в файл</w:t>
      </w:r>
    </w:p>
    <w:p w14:paraId="0183768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vateKey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"/private_key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66590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vateKeyTex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Modulus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Modulus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1073434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Exponent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Exponent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30E8F44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D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D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73F095E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P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P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6FB2DCD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Q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Q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3BD0507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DP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DP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41ABF65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DQ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DQ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.Empty) + </w:t>
      </w:r>
      <w:r>
        <w:rPr>
          <w:rFonts w:ascii="Menlo" w:hAnsi="Menlo" w:cs="Menlo"/>
          <w:color w:val="CE9178"/>
          <w:sz w:val="18"/>
          <w:szCs w:val="18"/>
        </w:rPr>
        <w:t>";"</w:t>
      </w:r>
      <w:r>
        <w:rPr>
          <w:rFonts w:ascii="Menlo" w:hAnsi="Menlo" w:cs="Menlo"/>
          <w:color w:val="D4D4D4"/>
          <w:sz w:val="18"/>
          <w:szCs w:val="18"/>
        </w:rPr>
        <w:t xml:space="preserve"> +</w:t>
      </w:r>
    </w:p>
    <w:p w14:paraId="7D1747C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InverseQ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?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 xml:space="preserve">.InverseQ) :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.Empty);</w:t>
      </w:r>
    </w:p>
    <w:p w14:paraId="01291F5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ivateKey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A33CA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5B489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Шифруем файл с помощью открытого ключа</w:t>
      </w:r>
    </w:p>
    <w:p w14:paraId="5EFC670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"/input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08CF5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crypted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"/encrypted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073EA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RSAEncryp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cryptF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ncrypted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DFC7FA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B975A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Расшифровываем файл с помощью закрытого ключа</w:t>
      </w:r>
    </w:p>
    <w:p w14:paraId="17E3F8D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crypted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"/decrypted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FCF04A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RSAEncryp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cryptF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ncrypted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crypted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F2A11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1A8CB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Провести тест? y/n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B959D3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CE9178"/>
          <w:sz w:val="18"/>
          <w:szCs w:val="18"/>
        </w:rPr>
        <w:t>"y"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5BCA17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rig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8A45D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crypte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cryptedFil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3A52DA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Оригинальный файл: {0}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origi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D4570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асшифрованный файл: {0}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crypt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71A68D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rigin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9CDCFE"/>
          <w:sz w:val="18"/>
          <w:szCs w:val="18"/>
        </w:rPr>
        <w:t>decrypte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B35427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успешно пройден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43D62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67C5B6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Тест не пройден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CC782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5E297CC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8A4C29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3CB2FE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4FA226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B07006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DA4C63" w14:textId="77777777" w:rsidR="00EC30CD" w:rsidRDefault="00EC30CD"/>
    <w:p w14:paraId="5EBF505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;</w:t>
      </w:r>
    </w:p>
    <w:p w14:paraId="6C7A694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.IO;</w:t>
      </w:r>
    </w:p>
    <w:p w14:paraId="2F26C2A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.Security.Cryptography;</w:t>
      </w:r>
    </w:p>
    <w:p w14:paraId="7D06817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System.Text;</w:t>
      </w:r>
    </w:p>
    <w:p w14:paraId="7DA1BBA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A8AE3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SAEncryption</w:t>
      </w:r>
    </w:p>
    <w:p w14:paraId="2231396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5573AC5C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cryp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lain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86C691"/>
          <w:sz w:val="18"/>
          <w:szCs w:val="18"/>
        </w:rPr>
        <w:t>RSAParamete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1A82900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B39CE3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RSACryptoServiceProvid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SACryptoServiceProvider</w:t>
      </w:r>
      <w:r>
        <w:rPr>
          <w:rFonts w:ascii="Menlo" w:hAnsi="Menlo" w:cs="Menlo"/>
          <w:color w:val="D4D4D4"/>
          <w:sz w:val="18"/>
          <w:szCs w:val="18"/>
        </w:rPr>
        <w:t>())</w:t>
      </w:r>
    </w:p>
    <w:p w14:paraId="33A8554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5BDBEA4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mportParameter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B7275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36E13D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Encoding</w:t>
      </w:r>
      <w:r>
        <w:rPr>
          <w:rFonts w:ascii="Menlo" w:hAnsi="Menlo" w:cs="Menlo"/>
          <w:color w:val="D4D4D4"/>
          <w:sz w:val="18"/>
          <w:szCs w:val="18"/>
        </w:rPr>
        <w:t>.UTF8.</w:t>
      </w:r>
      <w:r>
        <w:rPr>
          <w:rFonts w:ascii="Menlo" w:hAnsi="Menlo" w:cs="Menlo"/>
          <w:color w:val="DCDCAA"/>
          <w:sz w:val="18"/>
          <w:szCs w:val="18"/>
        </w:rPr>
        <w:t>GetByte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lain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FD19D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encrypted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cryp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D63AF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A18725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ncrypted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8CAA016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</w:p>
    <w:p w14:paraId="506C396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2E2A38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A7F843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cryp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ipher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86C691"/>
          <w:sz w:val="18"/>
          <w:szCs w:val="18"/>
        </w:rPr>
        <w:t>RSAParamete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5EBFF1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9A65D5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RSACryptoServiceProvid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SACryptoServiceProvider</w:t>
      </w:r>
      <w:r>
        <w:rPr>
          <w:rFonts w:ascii="Menlo" w:hAnsi="Menlo" w:cs="Menlo"/>
          <w:color w:val="D4D4D4"/>
          <w:sz w:val="18"/>
          <w:szCs w:val="18"/>
        </w:rPr>
        <w:t>())</w:t>
      </w:r>
    </w:p>
    <w:p w14:paraId="6E57A4B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3357506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mportParameter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7B481B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E144D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encrypted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onver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romBase64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pher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719B8A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byte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decrypted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s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cryp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ncryptedData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CDB76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0106D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ncoding</w:t>
      </w:r>
      <w:r>
        <w:rPr>
          <w:rFonts w:ascii="Menlo" w:hAnsi="Menlo" w:cs="Menlo"/>
          <w:color w:val="D4D4D4"/>
          <w:sz w:val="18"/>
          <w:szCs w:val="18"/>
        </w:rPr>
        <w:t>.UTF8.</w:t>
      </w:r>
      <w:r>
        <w:rPr>
          <w:rFonts w:ascii="Menlo" w:hAnsi="Menlo" w:cs="Menlo"/>
          <w:color w:val="DCDCAA"/>
          <w:sz w:val="18"/>
          <w:szCs w:val="18"/>
        </w:rPr>
        <w:t>GetStrin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crypted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7030A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C0792F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99E0A3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F9A1F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cryptF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86C691"/>
          <w:sz w:val="18"/>
          <w:szCs w:val="18"/>
        </w:rPr>
        <w:t>RSAParamete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9C741FF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C3B8F22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lain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EEC75E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crypted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Encryp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lain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c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A634DF1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ncrypted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B20CD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FA44CDA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254DD7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cryptF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86C691"/>
          <w:sz w:val="18"/>
          <w:szCs w:val="18"/>
        </w:rPr>
        <w:t>RSAParameter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B281AA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C945C6D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crypted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Fil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AAABEB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crypted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Decryp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ncryptedTex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ivate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8924CE9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All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putFi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crypted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9D47E8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FDC7124" w14:textId="77777777" w:rsidR="00EC30CD" w:rsidRDefault="00EC30CD" w:rsidP="00EC30C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119CBE9" w14:textId="77777777" w:rsidR="00EC30CD" w:rsidRPr="00EC30CD" w:rsidRDefault="00EC30CD">
      <w:pPr>
        <w:rPr>
          <w:lang w:val="ru-RU"/>
        </w:rPr>
      </w:pPr>
    </w:p>
    <w:sectPr w:rsidR="00EC30CD" w:rsidRPr="00EC3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C688" w14:textId="77777777" w:rsidR="00F6431E" w:rsidRDefault="00F6431E" w:rsidP="003F3645">
      <w:r>
        <w:separator/>
      </w:r>
    </w:p>
  </w:endnote>
  <w:endnote w:type="continuationSeparator" w:id="0">
    <w:p w14:paraId="611BBBEB" w14:textId="77777777" w:rsidR="00F6431E" w:rsidRDefault="00F6431E" w:rsidP="003F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3835" w14:textId="77777777" w:rsidR="00F6431E" w:rsidRDefault="00F6431E" w:rsidP="003F3645">
      <w:r>
        <w:separator/>
      </w:r>
    </w:p>
  </w:footnote>
  <w:footnote w:type="continuationSeparator" w:id="0">
    <w:p w14:paraId="53B18D1A" w14:textId="77777777" w:rsidR="00F6431E" w:rsidRDefault="00F6431E" w:rsidP="003F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384"/>
    <w:multiLevelType w:val="hybridMultilevel"/>
    <w:tmpl w:val="304AD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445"/>
    <w:multiLevelType w:val="hybridMultilevel"/>
    <w:tmpl w:val="D870D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2C3A"/>
    <w:multiLevelType w:val="multilevel"/>
    <w:tmpl w:val="EAE6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D151B"/>
    <w:multiLevelType w:val="hybridMultilevel"/>
    <w:tmpl w:val="B90A4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5B0"/>
    <w:multiLevelType w:val="hybridMultilevel"/>
    <w:tmpl w:val="F1D63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731E"/>
    <w:multiLevelType w:val="hybridMultilevel"/>
    <w:tmpl w:val="20DCF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260"/>
    <w:multiLevelType w:val="hybridMultilevel"/>
    <w:tmpl w:val="54D6E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04CEE"/>
    <w:multiLevelType w:val="hybridMultilevel"/>
    <w:tmpl w:val="F6BE6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6397"/>
    <w:multiLevelType w:val="hybridMultilevel"/>
    <w:tmpl w:val="D340C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73D31"/>
    <w:multiLevelType w:val="hybridMultilevel"/>
    <w:tmpl w:val="798E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E66C2"/>
    <w:multiLevelType w:val="hybridMultilevel"/>
    <w:tmpl w:val="D82EE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639518">
    <w:abstractNumId w:val="7"/>
  </w:num>
  <w:num w:numId="2" w16cid:durableId="1328290350">
    <w:abstractNumId w:val="10"/>
  </w:num>
  <w:num w:numId="3" w16cid:durableId="92752404">
    <w:abstractNumId w:val="5"/>
  </w:num>
  <w:num w:numId="4" w16cid:durableId="342053475">
    <w:abstractNumId w:val="3"/>
  </w:num>
  <w:num w:numId="5" w16cid:durableId="2008971803">
    <w:abstractNumId w:val="2"/>
  </w:num>
  <w:num w:numId="6" w16cid:durableId="679237824">
    <w:abstractNumId w:val="0"/>
  </w:num>
  <w:num w:numId="7" w16cid:durableId="2057654246">
    <w:abstractNumId w:val="8"/>
  </w:num>
  <w:num w:numId="8" w16cid:durableId="1533300196">
    <w:abstractNumId w:val="9"/>
  </w:num>
  <w:num w:numId="9" w16cid:durableId="168563660">
    <w:abstractNumId w:val="1"/>
  </w:num>
  <w:num w:numId="10" w16cid:durableId="540942499">
    <w:abstractNumId w:val="4"/>
  </w:num>
  <w:num w:numId="11" w16cid:durableId="1789198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DD"/>
    <w:rsid w:val="000F6E12"/>
    <w:rsid w:val="00294C98"/>
    <w:rsid w:val="003937CD"/>
    <w:rsid w:val="003F3645"/>
    <w:rsid w:val="00537963"/>
    <w:rsid w:val="005835F0"/>
    <w:rsid w:val="005A2AAB"/>
    <w:rsid w:val="005F5896"/>
    <w:rsid w:val="005F752A"/>
    <w:rsid w:val="006B4663"/>
    <w:rsid w:val="006C6DAE"/>
    <w:rsid w:val="00885ADD"/>
    <w:rsid w:val="009121C7"/>
    <w:rsid w:val="00A86E47"/>
    <w:rsid w:val="00B06B42"/>
    <w:rsid w:val="00C679D3"/>
    <w:rsid w:val="00D26037"/>
    <w:rsid w:val="00EC30CD"/>
    <w:rsid w:val="00F6431E"/>
    <w:rsid w:val="00FA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B9E58"/>
  <w15:chartTrackingRefBased/>
  <w15:docId w15:val="{29FE8A06-8770-E640-95F9-3B9BDFC2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C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9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67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9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2A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364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364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36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36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36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36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36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36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36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364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64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645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erc.ifmo.ru/wiki/index.php?title=R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5340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R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746A4-C005-E74B-99AB-EC63F267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0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Владислав Евгеньевич</dc:creator>
  <cp:keywords/>
  <dc:description/>
  <cp:lastModifiedBy>Аристов Владислав Евгеньевич</cp:lastModifiedBy>
  <cp:revision>8</cp:revision>
  <dcterms:created xsi:type="dcterms:W3CDTF">2023-05-23T15:12:00Z</dcterms:created>
  <dcterms:modified xsi:type="dcterms:W3CDTF">2023-05-31T12:23:00Z</dcterms:modified>
</cp:coreProperties>
</file>